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noProof/>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noProof/>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6AD200F1" w14:textId="7E658B3B" w:rsidR="005B3755" w:rsidRDefault="00593D09">
          <w:pPr>
            <w:pStyle w:val="TDC1"/>
            <w:tabs>
              <w:tab w:val="right" w:leader="dot" w:pos="8828"/>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45908349" w:history="1">
            <w:r w:rsidR="005B3755" w:rsidRPr="008320B0">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349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57B1776" w14:textId="33971DE9"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0" w:history="1">
            <w:r w:rsidR="005B3755" w:rsidRPr="008320B0">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350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2E3FD1BA" w14:textId="4433A72A"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1" w:history="1">
            <w:r w:rsidR="005B3755" w:rsidRPr="008320B0">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351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615D8776" w14:textId="0EEF112E"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2" w:history="1">
            <w:r w:rsidR="005B3755" w:rsidRPr="008320B0">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352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5C22B13A" w14:textId="45A40A56"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3" w:history="1">
            <w:r w:rsidR="005B3755" w:rsidRPr="008320B0">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353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39F5E579" w14:textId="0651C709"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4" w:history="1">
            <w:r w:rsidR="005B3755" w:rsidRPr="008320B0">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354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29711FE9" w14:textId="54122D3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5" w:history="1">
            <w:r w:rsidR="005B3755" w:rsidRPr="008320B0">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355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3E1F606" w14:textId="1EFB588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6" w:history="1">
            <w:r w:rsidR="005B3755" w:rsidRPr="008320B0">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356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3EA82FDA" w14:textId="4AA01AA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7" w:history="1">
            <w:r w:rsidR="005B3755" w:rsidRPr="008320B0">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357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54098C8" w14:textId="634F3CC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8" w:history="1">
            <w:r w:rsidR="005B3755" w:rsidRPr="008320B0">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358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A3221A6" w14:textId="7AB9448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9" w:history="1">
            <w:r w:rsidR="005B3755" w:rsidRPr="008320B0">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359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041B3D8" w14:textId="4105B31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0" w:history="1">
            <w:r w:rsidR="005B3755" w:rsidRPr="008320B0">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360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39D5DCD" w14:textId="56F51B7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1" w:history="1">
            <w:r w:rsidR="005B3755" w:rsidRPr="008320B0">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361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72476BC" w14:textId="0958F70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2" w:history="1">
            <w:r w:rsidR="005B3755" w:rsidRPr="008320B0">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362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2CEBEE67" w14:textId="5074FC4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3" w:history="1">
            <w:r w:rsidR="005B3755" w:rsidRPr="008320B0">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363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225B2AB" w14:textId="649E57D7"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4" w:history="1">
            <w:r w:rsidR="005B3755" w:rsidRPr="008320B0">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364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B442E60" w14:textId="7D75111F"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5" w:history="1">
            <w:r w:rsidR="005B3755" w:rsidRPr="008320B0">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365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1B3F436" w14:textId="2CA24F3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66" w:history="1">
            <w:r w:rsidR="005B3755" w:rsidRPr="008320B0">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366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FACA591" w14:textId="6D29628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67" w:history="1">
            <w:r w:rsidR="005B3755" w:rsidRPr="008320B0">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367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3D587F85" w14:textId="708796F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8" w:history="1">
            <w:r w:rsidR="005B3755" w:rsidRPr="008320B0">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368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0720F4FA" w14:textId="34B5F25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9" w:history="1">
            <w:r w:rsidR="005B3755" w:rsidRPr="008320B0">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369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662BE44" w14:textId="6F34F6BE"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0" w:history="1">
            <w:r w:rsidR="005B3755" w:rsidRPr="008320B0">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370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6529E6F4" w14:textId="10A6B36A"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1" w:history="1">
            <w:r w:rsidR="005B3755" w:rsidRPr="008320B0">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371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38E1DF2" w14:textId="6800BB9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2" w:history="1">
            <w:r w:rsidR="005B3755" w:rsidRPr="008320B0">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372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4E1F97B1" w14:textId="6B79578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3" w:history="1">
            <w:r w:rsidR="005B3755" w:rsidRPr="008320B0">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373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D0B45C8" w14:textId="3F38480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4" w:history="1">
            <w:r w:rsidR="005B3755" w:rsidRPr="008320B0">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374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480D363" w14:textId="5ED41CCB"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5" w:history="1">
            <w:r w:rsidR="005B3755" w:rsidRPr="008320B0">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375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D3A4C9C" w14:textId="5921043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6" w:history="1">
            <w:r w:rsidR="005B3755" w:rsidRPr="008320B0">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376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09A0019" w14:textId="67BE6460"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7" w:history="1">
            <w:r w:rsidR="005B3755" w:rsidRPr="008320B0">
              <w:rPr>
                <w:rStyle w:val="Hipervnculo"/>
                <w:noProof/>
              </w:rPr>
              <w:t>2.1.4.1 Avances tecnológicos</w:t>
            </w:r>
            <w:r w:rsidR="005B3755">
              <w:rPr>
                <w:noProof/>
                <w:webHidden/>
              </w:rPr>
              <w:tab/>
            </w:r>
            <w:r w:rsidR="005B3755">
              <w:rPr>
                <w:noProof/>
                <w:webHidden/>
              </w:rPr>
              <w:fldChar w:fldCharType="begin"/>
            </w:r>
            <w:r w:rsidR="005B3755">
              <w:rPr>
                <w:noProof/>
                <w:webHidden/>
              </w:rPr>
              <w:instrText xml:space="preserve"> PAGEREF _Toc45908377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F0289A2" w14:textId="23A69BB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8" w:history="1">
            <w:r w:rsidR="005B3755" w:rsidRPr="008320B0">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378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F6701CA" w14:textId="16E7364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9" w:history="1">
            <w:r w:rsidR="005B3755" w:rsidRPr="008320B0">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379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DBC78A0" w14:textId="442D3FE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80" w:history="1">
            <w:r w:rsidR="005B3755" w:rsidRPr="008320B0">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380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026C6E97" w14:textId="2666F56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1" w:history="1">
            <w:r w:rsidR="005B3755" w:rsidRPr="008320B0">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381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14DB4FE1" w14:textId="41712771"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2" w:history="1">
            <w:r w:rsidR="005B3755" w:rsidRPr="008320B0">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3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C9426FC" w14:textId="653C448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3" w:history="1">
            <w:r w:rsidR="005B3755" w:rsidRPr="008320B0">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383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1AA85D87" w14:textId="204F9D6F"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4" w:history="1">
            <w:r w:rsidR="005B3755" w:rsidRPr="008320B0">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384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4818BE90" w14:textId="19F917D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5" w:history="1">
            <w:r w:rsidR="005B3755" w:rsidRPr="008320B0">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385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78536ED4" w14:textId="11F423BA"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6" w:history="1">
            <w:r w:rsidR="005B3755" w:rsidRPr="008320B0">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386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33CFB706" w14:textId="744C6733"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7" w:history="1">
            <w:r w:rsidR="005B3755" w:rsidRPr="008320B0">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387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42AD2C55" w14:textId="0F5F34D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8" w:history="1">
            <w:r w:rsidR="005B3755" w:rsidRPr="008320B0">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388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088A99D7" w14:textId="5350EA0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9" w:history="1">
            <w:r w:rsidR="005B3755" w:rsidRPr="008320B0">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389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483C823B" w14:textId="51197CFF"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0" w:history="1">
            <w:r w:rsidR="005B3755" w:rsidRPr="008320B0">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390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45CE2F4" w14:textId="110AB7F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1" w:history="1">
            <w:r w:rsidR="005B3755" w:rsidRPr="008320B0">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391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0A7B9C76" w14:textId="3BDC8DCD"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2" w:history="1">
            <w:r w:rsidR="005B3755" w:rsidRPr="008320B0">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392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432E0AF9" w14:textId="755E95F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3" w:history="1">
            <w:r w:rsidR="005B3755" w:rsidRPr="008320B0">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393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5867BD76" w14:textId="7A5A454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4" w:history="1">
            <w:r w:rsidR="005B3755" w:rsidRPr="008320B0">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394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1EDC2AE4" w14:textId="7AF07A1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5" w:history="1">
            <w:r w:rsidR="005B3755" w:rsidRPr="008320B0">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395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7F662A31" w14:textId="7A1CDA58"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96" w:history="1">
            <w:r w:rsidR="005B3755" w:rsidRPr="008320B0">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396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D6D90F1" w14:textId="2AFC7BF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7" w:history="1">
            <w:r w:rsidR="005B3755" w:rsidRPr="008320B0">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397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3F5E19D5" w14:textId="5903BC8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8" w:history="1">
            <w:r w:rsidR="005B3755" w:rsidRPr="008320B0">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398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1811E7A2" w14:textId="386CAD7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9" w:history="1">
            <w:r w:rsidR="005B3755" w:rsidRPr="008320B0">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3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1EFF0DF" w14:textId="4ACCF66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0" w:history="1">
            <w:r w:rsidR="005B3755" w:rsidRPr="008320B0">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4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6CF84545" w14:textId="615686A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1" w:history="1">
            <w:r w:rsidR="005B3755" w:rsidRPr="008320B0">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401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0B8652FF" w14:textId="0FA432A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2" w:history="1">
            <w:r w:rsidR="005B3755" w:rsidRPr="008320B0">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402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3B2AAC78" w14:textId="6F60C28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3" w:history="1">
            <w:r w:rsidR="005B3755" w:rsidRPr="008320B0">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403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6F275B65" w14:textId="796F8A21"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4" w:history="1">
            <w:r w:rsidR="005B3755" w:rsidRPr="008320B0">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404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3EA2FCB" w14:textId="415974CA"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5" w:history="1">
            <w:r w:rsidR="005B3755" w:rsidRPr="008320B0">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405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A38738F" w14:textId="474AC718"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6" w:history="1">
            <w:r w:rsidR="005B3755" w:rsidRPr="008320B0">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406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42B6159B" w14:textId="0769D6F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7" w:history="1">
            <w:r w:rsidR="005B3755" w:rsidRPr="008320B0">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407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E67C149" w14:textId="12E2E0E4"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8" w:history="1">
            <w:r w:rsidR="005B3755" w:rsidRPr="008320B0">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408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4D6EEF86" w14:textId="628F8AC7"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9" w:history="1">
            <w:r w:rsidR="005B3755" w:rsidRPr="008320B0">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409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33E7D800" w14:textId="23B7DD1C"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0" w:history="1">
            <w:r w:rsidR="005B3755" w:rsidRPr="008320B0">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410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0563630" w14:textId="1EB5690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1" w:history="1">
            <w:r w:rsidR="005B3755" w:rsidRPr="008320B0">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411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6669C67F" w14:textId="4961533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2" w:history="1">
            <w:r w:rsidR="005B3755" w:rsidRPr="008320B0">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412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F0E808" w14:textId="7FCCF56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3" w:history="1">
            <w:r w:rsidR="005B3755" w:rsidRPr="008320B0">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413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6F0231FA" w14:textId="47CDD3B7"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4" w:history="1">
            <w:r w:rsidR="005B3755" w:rsidRPr="008320B0">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414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42443111" w14:textId="32F691B1"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5" w:history="1">
            <w:r w:rsidR="005B3755" w:rsidRPr="008320B0">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415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4D1B43A6" w14:textId="080C206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6" w:history="1">
            <w:r w:rsidR="005B3755" w:rsidRPr="008320B0">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416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29FF156B" w14:textId="2647D111"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7" w:history="1">
            <w:r w:rsidR="005B3755" w:rsidRPr="008320B0">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417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9E562BE" w14:textId="36944A8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8" w:history="1">
            <w:r w:rsidR="005B3755" w:rsidRPr="008320B0">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418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009E7B2" w14:textId="5239624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9" w:history="1">
            <w:r w:rsidR="005B3755" w:rsidRPr="008320B0">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419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070A54E2" w14:textId="71E9CC7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0" w:history="1">
            <w:r w:rsidR="005B3755" w:rsidRPr="008320B0">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420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326724F0" w14:textId="7684761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1" w:history="1">
            <w:r w:rsidR="005B3755" w:rsidRPr="008320B0">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421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3A00E5ED" w14:textId="2BC008C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2" w:history="1">
            <w:r w:rsidR="005B3755" w:rsidRPr="008320B0">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422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4F818DAA" w14:textId="02429191"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3" w:history="1">
            <w:r w:rsidR="005B3755" w:rsidRPr="008320B0">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423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3824810F" w14:textId="2DF45BE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24" w:history="1">
            <w:r w:rsidR="005B3755" w:rsidRPr="008320B0">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424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6B77EF2B" w14:textId="14E40E6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5" w:history="1">
            <w:r w:rsidR="005B3755" w:rsidRPr="008320B0">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425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1F32D6" w14:textId="567CD60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6" w:history="1">
            <w:r w:rsidR="005B3755" w:rsidRPr="008320B0">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4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EEE4371" w14:textId="32F3757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7" w:history="1">
            <w:r w:rsidR="005B3755" w:rsidRPr="008320B0">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427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659DF7BA" w14:textId="3470EAA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8" w:history="1">
            <w:r w:rsidR="005B3755" w:rsidRPr="008320B0">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428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783584D1" w14:textId="3BE4A957"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9" w:history="1">
            <w:r w:rsidR="005B3755" w:rsidRPr="008320B0">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429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3835357F" w14:textId="38B6186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0" w:history="1">
            <w:r w:rsidR="005B3755" w:rsidRPr="008320B0">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430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6C520E71" w14:textId="7E8C273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1" w:history="1">
            <w:r w:rsidR="005B3755" w:rsidRPr="008320B0">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431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230105EE" w14:textId="13B8ED5C"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2" w:history="1">
            <w:r w:rsidR="005B3755" w:rsidRPr="008320B0">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432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794D3F1E" w14:textId="3784142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33" w:history="1">
            <w:r w:rsidR="005B3755" w:rsidRPr="008320B0">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433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237B62ED" w14:textId="6C37B97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4" w:history="1">
            <w:r w:rsidR="005B3755" w:rsidRPr="008320B0">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434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4F8EEFD8" w14:textId="3ACB834A"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5" w:history="1">
            <w:r w:rsidR="005B3755" w:rsidRPr="008320B0">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435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399411D4" w14:textId="25C243FA"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6" w:history="1">
            <w:r w:rsidR="005B3755" w:rsidRPr="008320B0">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436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007CBC20" w14:textId="008D441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7" w:history="1">
            <w:r w:rsidR="005B3755" w:rsidRPr="008320B0">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437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C49BD63" w14:textId="71D0FA7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8" w:history="1">
            <w:r w:rsidR="005B3755" w:rsidRPr="008320B0">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438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3F36DC9" w14:textId="3B40924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9" w:history="1">
            <w:r w:rsidR="005B3755" w:rsidRPr="008320B0">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439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6CC78FC2" w14:textId="68909AF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0" w:history="1">
            <w:r w:rsidR="005B3755" w:rsidRPr="008320B0">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440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EE2FA37" w14:textId="2FD3E0C4"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1" w:history="1">
            <w:r w:rsidR="005B3755" w:rsidRPr="008320B0">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441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4A5E9D2" w14:textId="550C69E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2" w:history="1">
            <w:r w:rsidR="005B3755" w:rsidRPr="008320B0">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442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0C07EEF7" w14:textId="445D02FD"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3" w:history="1">
            <w:r w:rsidR="005B3755" w:rsidRPr="008320B0">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4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7672CC2" w14:textId="5D3AA75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4" w:history="1">
            <w:r w:rsidR="005B3755" w:rsidRPr="008320B0">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444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3C2CDCB4" w14:textId="59EA77B0"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5" w:history="1">
            <w:r w:rsidR="005B3755" w:rsidRPr="008320B0">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445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201BB125" w14:textId="45D0139B"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6" w:history="1">
            <w:r w:rsidR="005B3755" w:rsidRPr="008320B0">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446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67A46B" w14:textId="6B91C93C"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7" w:history="1">
            <w:r w:rsidR="005B3755" w:rsidRPr="008320B0">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447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601B7DC0" w14:textId="42FEAFBB"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8" w:history="1">
            <w:r w:rsidR="005B3755" w:rsidRPr="008320B0">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448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19B429A3" w14:textId="3C1CC98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9" w:history="1">
            <w:r w:rsidR="005B3755" w:rsidRPr="008320B0">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449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2FAE017F" w14:textId="5DDB766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0" w:history="1">
            <w:r w:rsidR="005B3755" w:rsidRPr="008320B0">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450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417C3037" w14:textId="0B2DB2B7"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51" w:history="1">
            <w:r w:rsidR="005B3755" w:rsidRPr="008320B0">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451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545287F8" w14:textId="41418FCD"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2" w:history="1">
            <w:r w:rsidR="005B3755" w:rsidRPr="008320B0">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452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7D3714B3" w14:textId="46A7D41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3" w:history="1">
            <w:r w:rsidR="005B3755" w:rsidRPr="008320B0">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453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5220E8A" w14:textId="70288869"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4" w:history="1">
            <w:r w:rsidR="005B3755" w:rsidRPr="008320B0">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454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694932F" w14:textId="290FA5B9"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5" w:history="1">
            <w:r w:rsidR="005B3755" w:rsidRPr="008320B0">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455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4CDF3DC0" w14:textId="625601F0"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6" w:history="1">
            <w:r w:rsidR="005B3755" w:rsidRPr="008320B0">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456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2B50DA20" w14:textId="2F3BA6E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7" w:history="1">
            <w:r w:rsidR="005B3755" w:rsidRPr="008320B0">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457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57CCBC44" w14:textId="7485DE9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8" w:history="1">
            <w:r w:rsidR="005B3755" w:rsidRPr="008320B0">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458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645F50D9" w14:textId="5E2BA0F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9" w:history="1">
            <w:r w:rsidR="005B3755" w:rsidRPr="008320B0">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459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37AD6DFF" w14:textId="19BC83D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0" w:history="1">
            <w:r w:rsidR="005B3755" w:rsidRPr="008320B0">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460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361AF53" w14:textId="4B87E9C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1" w:history="1">
            <w:r w:rsidR="005B3755" w:rsidRPr="008320B0">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461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258FB4E8" w14:textId="6AC46738"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62" w:history="1">
            <w:r w:rsidR="005B3755" w:rsidRPr="008320B0">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462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51BF323" w14:textId="49026202"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63" w:history="1">
            <w:r w:rsidR="005B3755" w:rsidRPr="008320B0">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463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6C4B4ACC" w14:textId="144DBD4B"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4" w:history="1">
            <w:r w:rsidR="005B3755" w:rsidRPr="008320B0">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464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816015" w14:textId="59691BB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5" w:history="1">
            <w:r w:rsidR="005B3755" w:rsidRPr="008320B0">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465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414FD5BA" w14:textId="0A3CCAB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6" w:history="1">
            <w:r w:rsidR="005B3755" w:rsidRPr="008320B0">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466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EC72114" w14:textId="00FB7E4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7" w:history="1">
            <w:r w:rsidR="005B3755" w:rsidRPr="008320B0">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467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84CD44F" w14:textId="67017E1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8" w:history="1">
            <w:r w:rsidR="005B3755" w:rsidRPr="008320B0">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468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6799E96" w14:textId="06EA977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9" w:history="1">
            <w:r w:rsidR="005B3755" w:rsidRPr="008320B0">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469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2C5A9B3" w14:textId="1E9D4F4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0" w:history="1">
            <w:r w:rsidR="005B3755" w:rsidRPr="008320B0">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470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140BFD44" w14:textId="7AA19CE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1" w:history="1">
            <w:r w:rsidR="005B3755" w:rsidRPr="008320B0">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471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2AFFC6E3" w14:textId="5E0B51E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2" w:history="1">
            <w:r w:rsidR="005B3755" w:rsidRPr="008320B0">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472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17DBA3F" w14:textId="1F64388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3" w:history="1">
            <w:r w:rsidR="005B3755" w:rsidRPr="008320B0">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473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F5EDD2D" w14:textId="1C51BC3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4" w:history="1">
            <w:r w:rsidR="005B3755" w:rsidRPr="008320B0">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474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557DC78" w14:textId="53BACF8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5" w:history="1">
            <w:r w:rsidR="005B3755" w:rsidRPr="008320B0">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475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06B1A843" w14:textId="6007D68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6" w:history="1">
            <w:r w:rsidR="005B3755" w:rsidRPr="008320B0">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476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890BC73" w14:textId="252DD62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7" w:history="1">
            <w:r w:rsidR="005B3755" w:rsidRPr="008320B0">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477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139A64C4" w14:textId="5DF3108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8" w:history="1">
            <w:r w:rsidR="005B3755" w:rsidRPr="008320B0">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478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251876A4" w14:textId="5DE4CFA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9" w:history="1">
            <w:r w:rsidR="005B3755" w:rsidRPr="008320B0">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479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368C3756" w14:textId="333F32F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0" w:history="1">
            <w:r w:rsidR="005B3755" w:rsidRPr="008320B0">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480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3C33BC34" w14:textId="273172EE"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1" w:history="1">
            <w:r w:rsidR="005B3755" w:rsidRPr="008320B0">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481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27C7E831" w14:textId="01B7AF6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2" w:history="1">
            <w:r w:rsidR="005B3755" w:rsidRPr="008320B0">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482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3B235659" w14:textId="1A9EFC79"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3" w:history="1">
            <w:r w:rsidR="005B3755" w:rsidRPr="008320B0">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483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55B47729" w14:textId="55CE59FA"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4" w:history="1">
            <w:r w:rsidR="005B3755" w:rsidRPr="008320B0">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484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74C5024" w14:textId="11429EDD"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5" w:history="1">
            <w:r w:rsidR="005B3755" w:rsidRPr="008320B0">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485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5AB2C4E" w14:textId="6778321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6" w:history="1">
            <w:r w:rsidR="005B3755" w:rsidRPr="008320B0">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486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62CF5ACA" w14:textId="4557A8D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7" w:history="1">
            <w:r w:rsidR="005B3755" w:rsidRPr="008320B0">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487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7DAE8E6" w14:textId="1428FC8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8" w:history="1">
            <w:r w:rsidR="005B3755" w:rsidRPr="008320B0">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488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425A083" w14:textId="4E523FD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9" w:history="1">
            <w:r w:rsidR="005B3755" w:rsidRPr="008320B0">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489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228B9D14" w14:textId="0BC1263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0" w:history="1">
            <w:r w:rsidR="005B3755" w:rsidRPr="008320B0">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490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6115D9C9" w14:textId="2E5C5120"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491" w:history="1">
            <w:r w:rsidR="005B3755" w:rsidRPr="008320B0">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491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1E50E5D7" w14:textId="0B9BF8E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2" w:history="1">
            <w:r w:rsidR="005B3755" w:rsidRPr="008320B0">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492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208E1936" w14:textId="6D59235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3" w:history="1">
            <w:r w:rsidR="005B3755" w:rsidRPr="008320B0">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493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0669F7A0" w14:textId="252CFCC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4" w:history="1">
            <w:r w:rsidR="005B3755" w:rsidRPr="008320B0">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494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2A4D61C9" w14:textId="4B6C933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5" w:history="1">
            <w:r w:rsidR="005B3755" w:rsidRPr="008320B0">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495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75AD1962" w14:textId="3949D87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6" w:history="1">
            <w:r w:rsidR="005B3755" w:rsidRPr="008320B0">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496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0CB3BBBE" w14:textId="4C42CBE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7" w:history="1">
            <w:r w:rsidR="005B3755" w:rsidRPr="008320B0">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497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6636144E" w14:textId="0B625E3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8" w:history="1">
            <w:r w:rsidR="005B3755" w:rsidRPr="008320B0">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498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43B5DB96" w14:textId="65A8197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9" w:history="1">
            <w:r w:rsidR="005B3755" w:rsidRPr="008320B0">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499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32B5EEDF" w14:textId="0C90009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0" w:history="1">
            <w:r w:rsidR="005B3755" w:rsidRPr="008320B0">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500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899B1A3" w14:textId="55202C3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1" w:history="1">
            <w:r w:rsidR="005B3755" w:rsidRPr="008320B0">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501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B407EC7" w14:textId="593B185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2" w:history="1">
            <w:r w:rsidR="005B3755" w:rsidRPr="008320B0">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502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444C537D" w14:textId="1546F6D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3" w:history="1">
            <w:r w:rsidR="005B3755" w:rsidRPr="008320B0">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503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3F2BA8EB" w14:textId="542DDAB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4" w:history="1">
            <w:r w:rsidR="005B3755" w:rsidRPr="008320B0">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504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08FC164B" w14:textId="23E7156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5" w:history="1">
            <w:r w:rsidR="005B3755" w:rsidRPr="008320B0">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505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49EFE355" w14:textId="0E0C657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6" w:history="1">
            <w:r w:rsidR="005B3755" w:rsidRPr="008320B0">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506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12F1148A" w14:textId="08D80E1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7" w:history="1">
            <w:r w:rsidR="005B3755" w:rsidRPr="008320B0">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507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5ADB1BF" w14:textId="628EAA41"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08" w:history="1">
            <w:r w:rsidR="005B3755" w:rsidRPr="008320B0">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508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88CE65" w14:textId="5A6A6FF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9" w:history="1">
            <w:r w:rsidR="005B3755" w:rsidRPr="008320B0">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509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2262C2A6" w14:textId="5EA7C1C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0" w:history="1">
            <w:r w:rsidR="005B3755" w:rsidRPr="008320B0">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510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1D2187F" w14:textId="1618236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1" w:history="1">
            <w:r w:rsidR="005B3755" w:rsidRPr="008320B0">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511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340290D6" w14:textId="1A72012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2" w:history="1">
            <w:r w:rsidR="005B3755" w:rsidRPr="008320B0">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512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617B2D45" w14:textId="6BCA3D9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3" w:history="1">
            <w:r w:rsidR="005B3755" w:rsidRPr="008320B0">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513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4D848D80" w14:textId="36E71A1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4" w:history="1">
            <w:r w:rsidR="005B3755" w:rsidRPr="008320B0">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5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713554BE" w14:textId="13D2172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5" w:history="1">
            <w:r w:rsidR="005B3755" w:rsidRPr="008320B0">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515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2600F6C9" w14:textId="5C40941C"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6" w:history="1">
            <w:r w:rsidR="005B3755" w:rsidRPr="008320B0">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516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0E0836F1" w14:textId="00B10CB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7" w:history="1">
            <w:r w:rsidR="005B3755" w:rsidRPr="008320B0">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517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6C307EAF" w14:textId="521E103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8" w:history="1">
            <w:r w:rsidR="005B3755" w:rsidRPr="008320B0">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518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1B78F630" w14:textId="470C2C2B"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9" w:history="1">
            <w:r w:rsidR="005B3755" w:rsidRPr="008320B0">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519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A895799" w14:textId="663957F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0" w:history="1">
            <w:r w:rsidR="005B3755" w:rsidRPr="008320B0">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520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51F238FC" w14:textId="54C9BD7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1" w:history="1">
            <w:r w:rsidR="005B3755" w:rsidRPr="008320B0">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521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81026C" w14:textId="636EAE3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2" w:history="1">
            <w:r w:rsidR="005B3755" w:rsidRPr="008320B0">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522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446D222" w14:textId="41B59B7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3" w:history="1">
            <w:r w:rsidR="005B3755" w:rsidRPr="008320B0">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523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5BF84794" w14:textId="573F9BA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4" w:history="1">
            <w:r w:rsidR="005B3755" w:rsidRPr="008320B0">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524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5EDEE1E3" w14:textId="3459CAB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5" w:history="1">
            <w:r w:rsidR="005B3755" w:rsidRPr="008320B0">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525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78CBB9A" w14:textId="67A41A6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6" w:history="1">
            <w:r w:rsidR="005B3755" w:rsidRPr="008320B0">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526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5D05B944" w14:textId="0651450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7" w:history="1">
            <w:r w:rsidR="005B3755" w:rsidRPr="008320B0">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527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FA159FE" w14:textId="5A26F87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8" w:history="1">
            <w:r w:rsidR="005B3755" w:rsidRPr="008320B0">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528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2C063B84" w14:textId="1006B51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9" w:history="1">
            <w:r w:rsidR="005B3755" w:rsidRPr="008320B0">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529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626136B" w14:textId="1B144F2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30" w:history="1">
            <w:r w:rsidR="005B3755" w:rsidRPr="008320B0">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530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7DC3A8E3" w14:textId="06198666"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1" w:history="1">
            <w:r w:rsidR="005B3755" w:rsidRPr="008320B0">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531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5633156F" w14:textId="36028838"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2" w:history="1">
            <w:r w:rsidR="005B3755" w:rsidRPr="008320B0">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532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00CA1EAA" w14:textId="56BD723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3" w:history="1">
            <w:r w:rsidR="005B3755" w:rsidRPr="008320B0">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533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5072357" w14:textId="486806C2"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4" w:history="1">
            <w:r w:rsidR="005B3755" w:rsidRPr="008320B0">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534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5DE3BAAA" w14:textId="523729F1"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5" w:history="1">
            <w:r w:rsidR="005B3755" w:rsidRPr="008320B0">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535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047CECF2" w14:textId="202922B9"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6" w:history="1">
            <w:r w:rsidR="005B3755" w:rsidRPr="008320B0">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536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479AA394" w14:textId="79040E0C"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7" w:history="1">
            <w:r w:rsidR="005B3755" w:rsidRPr="008320B0">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537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1282504A" w14:textId="16F078D2"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8" w:history="1">
            <w:r w:rsidR="005B3755" w:rsidRPr="008320B0">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538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2C4EF376" w14:textId="21EDEE7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9" w:history="1">
            <w:r w:rsidR="005B3755" w:rsidRPr="008320B0">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539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BDEC1C4" w14:textId="6ED411D7"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0" w:history="1">
            <w:r w:rsidR="005B3755" w:rsidRPr="008320B0">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540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BBC7C7B" w14:textId="64461C0D"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1" w:history="1">
            <w:r w:rsidR="005B3755" w:rsidRPr="008320B0">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541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9005352" w14:textId="66E1468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2" w:history="1">
            <w:r w:rsidR="005B3755" w:rsidRPr="008320B0">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5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C896C6C" w14:textId="56276AA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3" w:history="1">
            <w:r w:rsidR="005B3755" w:rsidRPr="008320B0">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5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F1139D5" w14:textId="6C1403E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4" w:history="1">
            <w:r w:rsidR="005B3755" w:rsidRPr="008320B0">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5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2E48EF9" w14:textId="0F1454F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5" w:history="1">
            <w:r w:rsidR="005B3755" w:rsidRPr="008320B0">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5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4E0F70A" w14:textId="754DC43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lastRenderedPageBreak/>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de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45908349"/>
      <w:r w:rsidRPr="00A7304D">
        <w:t>1 Descripción general del negocio</w:t>
      </w:r>
      <w:bookmarkEnd w:id="1"/>
      <w:bookmarkEnd w:id="2"/>
    </w:p>
    <w:p w14:paraId="31C6F990" w14:textId="77777777" w:rsidR="00ED145C" w:rsidRPr="00983925" w:rsidRDefault="00E64AA0" w:rsidP="00983925">
      <w:pPr>
        <w:pStyle w:val="Ttulo2"/>
      </w:pPr>
      <w:bookmarkStart w:id="3" w:name="_Toc45908153"/>
      <w:bookmarkStart w:id="4" w:name="_Toc45908350"/>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lastRenderedPageBreak/>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45908351"/>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45908352"/>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45908353"/>
      <w:r>
        <w:lastRenderedPageBreak/>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45908354"/>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45908355"/>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45908356"/>
      <w:r>
        <w:lastRenderedPageBreak/>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45908357"/>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45908358"/>
      <w:r>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lastRenderedPageBreak/>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EA5FCC"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45908359"/>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45908360"/>
      <w:r>
        <w:lastRenderedPageBreak/>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45908361"/>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45908362"/>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45908363"/>
      <w:r>
        <w:lastRenderedPageBreak/>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45908364"/>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45908365"/>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lastRenderedPageBreak/>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45908366"/>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45908367"/>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45908368"/>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lastRenderedPageBreak/>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45908369"/>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45908370"/>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noProof/>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noProof/>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noProof/>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noProof/>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45908371"/>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noProof/>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noProof/>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noProof/>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noProof/>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noProof/>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45908372"/>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noProof/>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45908373"/>
      <w:r>
        <w:t>2.1.3 Factores políticos</w:t>
      </w:r>
      <w:bookmarkEnd w:id="49"/>
      <w:bookmarkEnd w:id="50"/>
    </w:p>
    <w:p w14:paraId="7AE20AD4" w14:textId="77777777" w:rsidR="00D4395C" w:rsidRDefault="00D4395C" w:rsidP="00983925">
      <w:pPr>
        <w:pStyle w:val="TC4"/>
      </w:pPr>
      <w:bookmarkStart w:id="51" w:name="_Toc45908177"/>
      <w:bookmarkStart w:id="52" w:name="_Toc45908374"/>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noProof/>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45908375"/>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noProof/>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45908376"/>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45908377"/>
      <w:r>
        <w:t>2.1.4.1 Avances tecnológicos</w:t>
      </w:r>
      <w:r w:rsidR="00AF6E8A">
        <w:rPr>
          <w:noProof/>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45908378"/>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de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45908379"/>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45908380"/>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45908381"/>
      <w:r>
        <w:t>2.2.1 Principales competidores</w:t>
      </w:r>
      <w:bookmarkEnd w:id="65"/>
      <w:bookmarkEnd w:id="66"/>
    </w:p>
    <w:p w14:paraId="45A35727" w14:textId="77777777" w:rsidR="004D2D77" w:rsidRDefault="004D2D77" w:rsidP="00983925">
      <w:pPr>
        <w:pStyle w:val="TC4"/>
      </w:pPr>
      <w:bookmarkStart w:id="67" w:name="_Toc45908185"/>
      <w:bookmarkStart w:id="68" w:name="_Toc45908382"/>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noProof/>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45908383"/>
      <w:r w:rsidRPr="00BC2A0E">
        <w:t xml:space="preserve">2.2.1.2 </w:t>
      </w:r>
      <w:r w:rsidR="002C1951">
        <w:t xml:space="preserve">Competidor 2 </w:t>
      </w:r>
      <w:r w:rsidR="0096084F">
        <w:t>Domonet - Domomed</w:t>
      </w:r>
      <w:bookmarkEnd w:id="69"/>
      <w:bookmarkEnd w:id="70"/>
    </w:p>
    <w:p w14:paraId="3ABECC1E" w14:textId="77777777" w:rsidR="002C1951" w:rsidRDefault="002C1951" w:rsidP="002C1951"/>
    <w:p w14:paraId="44A9702B" w14:textId="77777777" w:rsidR="0096084F" w:rsidRDefault="0096084F" w:rsidP="0096084F">
      <w:pPr>
        <w:jc w:val="center"/>
      </w:pPr>
      <w:r w:rsidRPr="0096084F">
        <w:rPr>
          <w:noProof/>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45908384"/>
      <w:r>
        <w:t xml:space="preserve">2.2.1.3 </w:t>
      </w:r>
      <w:r w:rsidR="002C1951">
        <w:t xml:space="preserve">Competidor 3 </w:t>
      </w:r>
      <w:r w:rsidR="00213F9C">
        <w:t>Atempo</w:t>
      </w:r>
      <w:bookmarkEnd w:id="71"/>
      <w:bookmarkEnd w:id="72"/>
    </w:p>
    <w:p w14:paraId="0ABFC463" w14:textId="77777777" w:rsidR="002C1951" w:rsidRPr="00452DE7" w:rsidRDefault="00213F9C" w:rsidP="00C273EB">
      <w:pPr>
        <w:jc w:val="center"/>
      </w:pPr>
      <w:r w:rsidRPr="00213F9C">
        <w:rPr>
          <w:noProof/>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noProof/>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45908385"/>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lastRenderedPageBreak/>
        <w:t>Otros Clientes:</w:t>
      </w:r>
      <w:r>
        <w:rPr>
          <w:b/>
        </w:rPr>
        <w:t xml:space="preserve"> </w:t>
      </w:r>
    </w:p>
    <w:p w14:paraId="4494BDC0" w14:textId="77777777" w:rsidR="00C94834" w:rsidRDefault="00C94834" w:rsidP="00787372">
      <w:pPr>
        <w:pStyle w:val="Estilo1"/>
        <w:numPr>
          <w:ilvl w:val="0"/>
          <w:numId w:val="24"/>
        </w:numPr>
      </w:pPr>
      <w:r>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45908386"/>
      <w:r>
        <w:t xml:space="preserve">2.2.2.1 Cadena de Valor de </w:t>
      </w:r>
      <w:r w:rsidR="00022AC5">
        <w:t>Personal Bipy</w:t>
      </w:r>
      <w:bookmarkEnd w:id="75"/>
      <w:bookmarkEnd w:id="76"/>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45908387"/>
      <w:r>
        <w:t xml:space="preserve">2.2.2.2 Cadena de Valor de </w:t>
      </w:r>
      <w:r w:rsidR="006D2642">
        <w:t>Domonet - Domomed</w:t>
      </w:r>
      <w:bookmarkEnd w:id="77"/>
      <w:bookmarkEnd w:id="7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45908388"/>
      <w:r>
        <w:t xml:space="preserve">2.2.2.3 Cadena de Valor de </w:t>
      </w:r>
      <w:r w:rsidR="00D2372C">
        <w:t>Atempo</w:t>
      </w:r>
      <w:bookmarkEnd w:id="79"/>
      <w:bookmarkEnd w:id="80"/>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45908389"/>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45908390"/>
      <w:r>
        <w:t xml:space="preserve">2.2.3.1 Comparación Cadena de Valor </w:t>
      </w:r>
      <w:r w:rsidR="00983FD0">
        <w:t>con Personal Bipy</w:t>
      </w:r>
      <w:bookmarkEnd w:id="83"/>
      <w:bookmarkEnd w:id="84"/>
    </w:p>
    <w:p w14:paraId="62E9C119" w14:textId="77777777" w:rsidR="00B3651C" w:rsidRPr="00B3651C" w:rsidRDefault="00B3651C" w:rsidP="00B3651C"/>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45908391"/>
      <w:r>
        <w:lastRenderedPageBreak/>
        <w:t xml:space="preserve">2.2.3.2 Comparación Cadena de Valor </w:t>
      </w:r>
      <w:r w:rsidR="0046343E">
        <w:t>Domonet - Domomed</w:t>
      </w:r>
      <w:bookmarkEnd w:id="85"/>
      <w:bookmarkEnd w:id="86"/>
    </w:p>
    <w:p w14:paraId="1927916D"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45908392"/>
      <w:r>
        <w:lastRenderedPageBreak/>
        <w:t>2.2.3.</w:t>
      </w:r>
      <w:r w:rsidR="001B7F38">
        <w:t>3</w:t>
      </w:r>
      <w:r>
        <w:t xml:space="preserve"> Comparación Cadena de Valor </w:t>
      </w:r>
      <w:r w:rsidR="0033360B">
        <w:t>Atempo</w:t>
      </w:r>
      <w:bookmarkEnd w:id="87"/>
      <w:bookmarkEnd w:id="88"/>
    </w:p>
    <w:p w14:paraId="6FDCD86B"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45908393"/>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45908394"/>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de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45908395"/>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45908396"/>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45908397"/>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45908398"/>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45908399"/>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45908400"/>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45908401"/>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45908402"/>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45908403"/>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45908404"/>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45908405"/>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45908406"/>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45908407"/>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45908408"/>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45908409"/>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45908410"/>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de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de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45908411"/>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45908412"/>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45908413"/>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45908414"/>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45908415"/>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45908416"/>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45908417"/>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45908418"/>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45908419"/>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45908420"/>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45908421"/>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45908422"/>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45908423"/>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45908424"/>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425"/>
      <w:bookmarkStart w:id="158" w:name="_Toc45908229"/>
      <w:bookmarkStart w:id="159" w:name="_Toc45908426"/>
      <w:r>
        <w:t>6.1.1 Características del servicio</w:t>
      </w:r>
      <w:bookmarkEnd w:id="156"/>
      <w:bookmarkEnd w:id="157"/>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r>
        <w:lastRenderedPageBreak/>
        <w:t>6.1.</w:t>
      </w:r>
      <w:r w:rsidR="0026368C">
        <w:t>2</w:t>
      </w:r>
      <w:r>
        <w:t xml:space="preserve"> </w:t>
      </w:r>
      <w:r w:rsidRPr="00D016B1">
        <w:t>Líneas y Mezclas</w:t>
      </w:r>
      <w:bookmarkEnd w:id="158"/>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45908427"/>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noProof/>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noProof/>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de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45908428"/>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45908429"/>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45908430"/>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noProof/>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8" w:name="_Toc45908234"/>
      <w:bookmarkStart w:id="169" w:name="_Toc45908431"/>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noProof/>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noProof/>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45908432"/>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noProof/>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45908433"/>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45908434"/>
      <w:r>
        <w:t>6.2.1 Análisis de precios</w:t>
      </w:r>
      <w:bookmarkEnd w:id="174"/>
      <w:bookmarkEnd w:id="175"/>
    </w:p>
    <w:p w14:paraId="0650601B" w14:textId="77777777" w:rsidR="00AE0A4F" w:rsidRDefault="00AE0A4F" w:rsidP="00F12459">
      <w:pPr>
        <w:pStyle w:val="TC4"/>
      </w:pPr>
      <w:bookmarkStart w:id="176" w:name="_Toc45908238"/>
      <w:bookmarkStart w:id="177" w:name="_Toc45908435"/>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de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45908436"/>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de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45908437"/>
      <w:r>
        <w:lastRenderedPageBreak/>
        <w:t>6.2.2 Análisis precio competencia</w:t>
      </w:r>
      <w:bookmarkEnd w:id="180"/>
      <w:bookmarkEnd w:id="181"/>
    </w:p>
    <w:p w14:paraId="13498579" w14:textId="77777777" w:rsidR="00B37095" w:rsidRDefault="00B37095" w:rsidP="00180C89">
      <w:pPr>
        <w:rPr>
          <w:sz w:val="22"/>
          <w:szCs w:val="22"/>
        </w:rPr>
      </w:pPr>
    </w:p>
    <w:tbl>
      <w:tblPr>
        <w:tblStyle w:val="Tablade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45908438"/>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45908439"/>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6" w:name="_Toc45908243"/>
      <w:bookmarkStart w:id="187" w:name="_Toc45908440"/>
      <w:r>
        <w:lastRenderedPageBreak/>
        <w:t>6.2.</w:t>
      </w:r>
      <w:r w:rsidRPr="002E3B60">
        <w:t>5 Lista de precios</w:t>
      </w:r>
      <w:bookmarkEnd w:id="186"/>
      <w:bookmarkEnd w:id="187"/>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8" w:name="_Toc45908244"/>
      <w:bookmarkStart w:id="189" w:name="_Toc45908441"/>
      <w:r w:rsidRPr="00A94EEE">
        <w:rPr>
          <w:u w:val="none"/>
        </w:rPr>
        <w:t xml:space="preserve">6.3 </w:t>
      </w:r>
      <w:r>
        <w:t>Estrategia de promoción</w:t>
      </w:r>
      <w:bookmarkEnd w:id="188"/>
      <w:bookmarkEnd w:id="189"/>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0" w:name="_Toc45908245"/>
      <w:bookmarkStart w:id="191" w:name="_Toc45908442"/>
      <w:r>
        <w:t>6.3.1 Mix de promoción</w:t>
      </w:r>
      <w:bookmarkEnd w:id="190"/>
      <w:bookmarkEnd w:id="191"/>
      <w:r w:rsidR="000219E1">
        <w:tab/>
      </w:r>
    </w:p>
    <w:p w14:paraId="2243CB59" w14:textId="77777777" w:rsidR="006D55B6" w:rsidRDefault="006D55B6" w:rsidP="00A6280E">
      <w:pPr>
        <w:pStyle w:val="TC4"/>
      </w:pPr>
      <w:bookmarkStart w:id="192" w:name="_Toc45908246"/>
      <w:bookmarkStart w:id="193" w:name="_Toc45908443"/>
      <w:r>
        <w:t>6.3.1.1 Publicidad</w:t>
      </w:r>
      <w:bookmarkEnd w:id="192"/>
      <w:bookmarkEnd w:id="193"/>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noProof/>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noProof/>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noProof/>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noProof/>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4" w:name="_Toc45908247"/>
      <w:bookmarkStart w:id="195" w:name="_Toc45908444"/>
      <w:r>
        <w:t xml:space="preserve">6.3.1.2 </w:t>
      </w:r>
      <w:r w:rsidRPr="006D55B6">
        <w:t>Promoción de ventas</w:t>
      </w:r>
      <w:bookmarkEnd w:id="194"/>
      <w:bookmarkEnd w:id="195"/>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6" w:name="_Toc45908248"/>
      <w:bookmarkStart w:id="197" w:name="_Toc45908445"/>
      <w:r>
        <w:t xml:space="preserve">6.3.1.3 </w:t>
      </w:r>
      <w:r w:rsidRPr="006D55B6">
        <w:t>Ventas personales</w:t>
      </w:r>
      <w:bookmarkEnd w:id="196"/>
      <w:bookmarkEnd w:id="197"/>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8" w:name="_Toc45908249"/>
      <w:bookmarkStart w:id="199" w:name="_Toc45908446"/>
      <w:r>
        <w:t xml:space="preserve">6.3.1.4 </w:t>
      </w:r>
      <w:r w:rsidR="003003D9">
        <w:t>Relaciones Públicas</w:t>
      </w:r>
      <w:bookmarkEnd w:id="198"/>
      <w:bookmarkEnd w:id="199"/>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0" w:name="_Toc45908250"/>
      <w:bookmarkStart w:id="201" w:name="_Toc45908447"/>
      <w:r>
        <w:t xml:space="preserve">6.3.1.5 </w:t>
      </w:r>
      <w:r w:rsidRPr="006D55B6">
        <w:t>A.I.D.A.</w:t>
      </w:r>
      <w:bookmarkEnd w:id="200"/>
      <w:bookmarkEnd w:id="201"/>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de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2"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2"/>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3" w:name="_Toc45908251"/>
      <w:bookmarkStart w:id="204" w:name="_Toc45908448"/>
      <w:r w:rsidRPr="00A94EEE">
        <w:rPr>
          <w:u w:val="none"/>
        </w:rPr>
        <w:t xml:space="preserve">6.4 </w:t>
      </w:r>
      <w:r>
        <w:t>Estrategia de plaza (Distribución)</w:t>
      </w:r>
      <w:bookmarkEnd w:id="203"/>
      <w:bookmarkEnd w:id="204"/>
    </w:p>
    <w:p w14:paraId="1D2EDC3C" w14:textId="77777777" w:rsidR="00F9277D" w:rsidRDefault="00F9277D" w:rsidP="00A94EEE">
      <w:pPr>
        <w:pStyle w:val="Ttulo3"/>
      </w:pPr>
      <w:bookmarkStart w:id="205" w:name="_Toc45908252"/>
      <w:bookmarkStart w:id="206" w:name="_Toc45908449"/>
      <w:r>
        <w:t>6.4.1 Canales</w:t>
      </w:r>
      <w:bookmarkEnd w:id="205"/>
      <w:bookmarkEnd w:id="206"/>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7" w:name="_Toc45908253"/>
      <w:bookmarkStart w:id="208" w:name="_Toc45908450"/>
      <w:r>
        <w:lastRenderedPageBreak/>
        <w:t>6.4.2 Función de</w:t>
      </w:r>
      <w:r w:rsidR="005F0B23">
        <w:t>l</w:t>
      </w:r>
      <w:r w:rsidR="00F9277D">
        <w:t xml:space="preserve"> canal</w:t>
      </w:r>
      <w:bookmarkEnd w:id="207"/>
      <w:bookmarkEnd w:id="208"/>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09" w:name="_Toc45908254"/>
      <w:bookmarkStart w:id="210" w:name="_Toc45908451"/>
      <w:r>
        <w:t xml:space="preserve">7.  </w:t>
      </w:r>
      <w:r w:rsidRPr="00A94EEE">
        <w:t>Organización</w:t>
      </w:r>
      <w:r>
        <w:t xml:space="preserve"> requerida</w:t>
      </w:r>
      <w:bookmarkEnd w:id="209"/>
      <w:bookmarkEnd w:id="210"/>
    </w:p>
    <w:p w14:paraId="3522BE5A" w14:textId="77777777" w:rsidR="00575649" w:rsidRDefault="00575649" w:rsidP="00A94EEE">
      <w:pPr>
        <w:pStyle w:val="Ttulo2"/>
        <w:numPr>
          <w:ilvl w:val="0"/>
          <w:numId w:val="0"/>
        </w:numPr>
        <w:ind w:left="450" w:hanging="450"/>
      </w:pPr>
      <w:bookmarkStart w:id="211" w:name="_Toc45908255"/>
      <w:bookmarkStart w:id="212" w:name="_Toc45908452"/>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1"/>
      <w:bookmarkEnd w:id="212"/>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3" w:name="_Toc45908256"/>
      <w:bookmarkStart w:id="214" w:name="_Toc45908453"/>
      <w:r>
        <w:lastRenderedPageBreak/>
        <w:t>7.1.1 Organigrama</w:t>
      </w:r>
      <w:bookmarkEnd w:id="213"/>
      <w:bookmarkEnd w:id="214"/>
    </w:p>
    <w:p w14:paraId="2ED4F8FA" w14:textId="77777777" w:rsidR="00575649" w:rsidRPr="00575649" w:rsidRDefault="00362050" w:rsidP="00575649">
      <w:r>
        <w:rPr>
          <w:noProof/>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5" w:name="_Toc45908257"/>
      <w:bookmarkStart w:id="216" w:name="_Toc45908454"/>
      <w:r w:rsidRPr="00A94EEE">
        <w:rPr>
          <w:u w:val="none"/>
        </w:rPr>
        <w:t xml:space="preserve">7.2 </w:t>
      </w:r>
      <w:r>
        <w:t>Proceso de toma de decisiones</w:t>
      </w:r>
      <w:bookmarkEnd w:id="215"/>
      <w:bookmarkEnd w:id="216"/>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7" w:name="_Toc45908258"/>
      <w:bookmarkStart w:id="218" w:name="_Toc45908455"/>
      <w:r w:rsidRPr="00A94EEE">
        <w:rPr>
          <w:u w:val="none"/>
        </w:rPr>
        <w:t xml:space="preserve">7.3 </w:t>
      </w:r>
      <w:r>
        <w:t>Tratamiento de conflictos</w:t>
      </w:r>
      <w:bookmarkEnd w:id="217"/>
      <w:bookmarkEnd w:id="218"/>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19" w:name="_Toc45908259"/>
      <w:bookmarkStart w:id="220" w:name="_Toc45908456"/>
      <w:r w:rsidRPr="00A94EEE">
        <w:rPr>
          <w:u w:val="none"/>
        </w:rPr>
        <w:t xml:space="preserve">7.4 </w:t>
      </w:r>
      <w:r>
        <w:t>Análisis de puestos</w:t>
      </w:r>
      <w:bookmarkEnd w:id="219"/>
      <w:bookmarkEnd w:id="220"/>
    </w:p>
    <w:p w14:paraId="51C95527" w14:textId="77777777" w:rsidR="00265479" w:rsidRPr="00265479" w:rsidRDefault="00265479" w:rsidP="00265479"/>
    <w:p w14:paraId="33D49F39" w14:textId="77777777" w:rsidR="005C01D6" w:rsidRDefault="005C01D6" w:rsidP="00A94EEE">
      <w:pPr>
        <w:pStyle w:val="Ttulo3"/>
      </w:pPr>
      <w:bookmarkStart w:id="221" w:name="_Toc45908260"/>
      <w:bookmarkStart w:id="222" w:name="_Toc45908457"/>
      <w:r>
        <w:t>7.4.1 Gerencia General</w:t>
      </w:r>
      <w:bookmarkEnd w:id="221"/>
      <w:bookmarkEnd w:id="222"/>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3" w:name="_Toc45908261"/>
      <w:bookmarkStart w:id="224" w:name="_Toc45908458"/>
      <w:r>
        <w:t>7.4.1 Gerencia de Administración</w:t>
      </w:r>
      <w:bookmarkEnd w:id="223"/>
      <w:bookmarkEnd w:id="224"/>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5" w:name="_Toc45908262"/>
      <w:bookmarkStart w:id="226" w:name="_Toc45908459"/>
      <w:r>
        <w:lastRenderedPageBreak/>
        <w:t xml:space="preserve">7.4.4 Gerencia </w:t>
      </w:r>
      <w:r w:rsidR="008A2EB8">
        <w:t>Comercial</w:t>
      </w:r>
      <w:bookmarkEnd w:id="225"/>
      <w:bookmarkEnd w:id="226"/>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7" w:name="_Toc45908263"/>
      <w:bookmarkStart w:id="228" w:name="_Toc45908460"/>
      <w:r>
        <w:lastRenderedPageBreak/>
        <w:t>7</w:t>
      </w:r>
      <w:r w:rsidR="005C01D6">
        <w:t>.4.5 Gerencia de Marketing</w:t>
      </w:r>
      <w:bookmarkEnd w:id="227"/>
      <w:bookmarkEnd w:id="228"/>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29" w:name="_Toc45908264"/>
      <w:bookmarkStart w:id="230" w:name="_Toc45908461"/>
      <w:r>
        <w:lastRenderedPageBreak/>
        <w:t>7.4.6 Gerencia de Tecnología</w:t>
      </w:r>
      <w:bookmarkEnd w:id="229"/>
      <w:bookmarkEnd w:id="230"/>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1" w:name="_Toc45908265"/>
      <w:bookmarkStart w:id="232" w:name="_Toc45908462"/>
      <w:r>
        <w:t xml:space="preserve">Gerencia de </w:t>
      </w:r>
      <w:r w:rsidR="000F70F0">
        <w:t>Servicios</w:t>
      </w:r>
      <w:r w:rsidR="006A04E0">
        <w:t xml:space="preserve"> en Salud</w:t>
      </w:r>
      <w:bookmarkEnd w:id="231"/>
      <w:bookmarkEnd w:id="232"/>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28F8211D" w14:textId="77777777" w:rsidR="000F70F0" w:rsidRDefault="000F70F0" w:rsidP="006D55B6"/>
    <w:p w14:paraId="521B2D93" w14:textId="77777777" w:rsidR="005E2DD1" w:rsidRDefault="005E2DD1" w:rsidP="00BB6312">
      <w:pPr>
        <w:pStyle w:val="Ttulo1"/>
      </w:pPr>
    </w:p>
    <w:p w14:paraId="77B04AA6" w14:textId="10AAF3CC" w:rsidR="00C841D8" w:rsidRDefault="00C841D8" w:rsidP="00C841D8">
      <w:pPr>
        <w:rPr>
          <w:rFonts w:cs="Arial"/>
        </w:rPr>
      </w:pPr>
    </w:p>
    <w:p w14:paraId="0957949B" w14:textId="7FECBA53" w:rsidR="0041027D" w:rsidRDefault="0041027D" w:rsidP="00C841D8">
      <w:pPr>
        <w:rPr>
          <w:rFonts w:cs="Arial"/>
        </w:rPr>
      </w:pPr>
    </w:p>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6332AAD9" w:rsidR="00D8388D" w:rsidRDefault="00D8388D"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r>
        <w:lastRenderedPageBreak/>
        <w:t>Plan económico financiero</w:t>
      </w:r>
    </w:p>
    <w:p w14:paraId="304464E9" w14:textId="2EC0C333" w:rsidR="00D8388D" w:rsidRDefault="00D8388D" w:rsidP="00D8388D">
      <w:pPr>
        <w:pStyle w:val="Ttulo2"/>
        <w:numPr>
          <w:ilvl w:val="0"/>
          <w:numId w:val="0"/>
        </w:numPr>
        <w:ind w:left="450"/>
      </w:pPr>
      <w:r>
        <w:t>8.1 Hipótesis</w:t>
      </w:r>
    </w:p>
    <w:p w14:paraId="21C27B87" w14:textId="08EA3A69" w:rsidR="00D8388D" w:rsidRDefault="00D8388D" w:rsidP="00D8388D"/>
    <w:p w14:paraId="1CCF708A" w14:textId="77777777" w:rsidR="00D8388D" w:rsidRPr="00D8388D" w:rsidRDefault="00D8388D" w:rsidP="00D8388D">
      <w:bookmarkStart w:id="233" w:name="_GoBack"/>
      <w:bookmarkEnd w:id="233"/>
    </w:p>
    <w:p w14:paraId="3B33F36C" w14:textId="530E467B" w:rsidR="0041027D" w:rsidRDefault="0041027D" w:rsidP="00C841D8">
      <w:pPr>
        <w:rPr>
          <w:rFonts w:cs="Arial"/>
        </w:rPr>
      </w:pPr>
    </w:p>
    <w:p w14:paraId="65B2CB20" w14:textId="172780CA" w:rsidR="0041027D" w:rsidRDefault="0041027D" w:rsidP="00C841D8">
      <w:pPr>
        <w:rPr>
          <w:rFonts w:cs="Arial"/>
        </w:rPr>
      </w:pPr>
    </w:p>
    <w:p w14:paraId="61848A04" w14:textId="34AFA3FB" w:rsidR="0041027D" w:rsidRDefault="0041027D"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45908152" w:history="1">
        <w:r w:rsidR="005B3755" w:rsidRPr="00FC038C">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152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CB1E83A" w14:textId="2F29BAB9"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3" w:history="1">
        <w:r w:rsidR="005B3755" w:rsidRPr="00FC038C">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153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7026CC50" w14:textId="1AFDCBAC"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4" w:history="1">
        <w:r w:rsidR="005B3755" w:rsidRPr="00FC038C">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154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1B7911B3" w14:textId="34647A1C"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5" w:history="1">
        <w:r w:rsidR="005B3755" w:rsidRPr="00FC038C">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155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0EA8C497" w14:textId="4AA6DCAE"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6" w:history="1">
        <w:r w:rsidR="005B3755" w:rsidRPr="00FC038C">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156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B8A900C" w14:textId="336A7B64"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7" w:history="1">
        <w:r w:rsidR="005B3755" w:rsidRPr="00FC038C">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157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0DC5093C" w14:textId="56C50FA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8" w:history="1">
        <w:r w:rsidR="005B3755" w:rsidRPr="00FC038C">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158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5AFFF36D" w14:textId="4EA1B4B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9" w:history="1">
        <w:r w:rsidR="005B3755" w:rsidRPr="00FC038C">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159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82A7205" w14:textId="025A3A7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0" w:history="1">
        <w:r w:rsidR="005B3755" w:rsidRPr="00FC038C">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160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7F64DFFC" w14:textId="21C3B02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1" w:history="1">
        <w:r w:rsidR="005B3755" w:rsidRPr="00FC038C">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161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BF1D343" w14:textId="18C11C1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2" w:history="1">
        <w:r w:rsidR="005B3755" w:rsidRPr="00FC038C">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162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7428FF9" w14:textId="376F111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3" w:history="1">
        <w:r w:rsidR="005B3755" w:rsidRPr="00FC038C">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163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7F9A2D1A" w14:textId="29809F8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4" w:history="1">
        <w:r w:rsidR="005B3755" w:rsidRPr="00FC038C">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164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8C142FE" w14:textId="07D6357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5" w:history="1">
        <w:r w:rsidR="005B3755" w:rsidRPr="00FC038C">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165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0933F08E" w14:textId="4604A01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6" w:history="1">
        <w:r w:rsidR="005B3755" w:rsidRPr="00FC038C">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166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8A028BE" w14:textId="2FDB8A1B"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7" w:history="1">
        <w:r w:rsidR="005B3755" w:rsidRPr="00FC038C">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167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347BA7F" w14:textId="10EFB853" w:rsidR="005B3755" w:rsidRDefault="00D838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8" w:history="1">
        <w:r w:rsidR="005B3755" w:rsidRPr="00FC038C">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168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11CA59D4" w14:textId="3E3A5924"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69" w:history="1">
        <w:r w:rsidR="005B3755" w:rsidRPr="00FC038C">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169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AE4DCA1" w14:textId="7E6C5A50"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70" w:history="1">
        <w:r w:rsidR="005B3755" w:rsidRPr="00FC038C">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170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58F0D252" w14:textId="0FE7595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1" w:history="1">
        <w:r w:rsidR="005B3755" w:rsidRPr="00FC038C">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171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29C178B8" w14:textId="6C93CBB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2" w:history="1">
        <w:r w:rsidR="005B3755" w:rsidRPr="00FC038C">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172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7E40F804" w14:textId="640E274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3" w:history="1">
        <w:r w:rsidR="005B3755" w:rsidRPr="00FC038C">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173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D77B51B" w14:textId="1307BA1A"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4" w:history="1">
        <w:r w:rsidR="005B3755" w:rsidRPr="00FC038C">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174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46B85D5" w14:textId="51A6375B"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5" w:history="1">
        <w:r w:rsidR="005B3755" w:rsidRPr="00FC038C">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175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7BF9F89E" w14:textId="3CEB08E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6" w:history="1">
        <w:r w:rsidR="005B3755" w:rsidRPr="00FC038C">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176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3FC3C71A" w14:textId="3AF5BB8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7" w:history="1">
        <w:r w:rsidR="005B3755" w:rsidRPr="00FC038C">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177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54B9F41B" w14:textId="241114B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8" w:history="1">
        <w:r w:rsidR="005B3755" w:rsidRPr="00FC038C">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178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CD68A78" w14:textId="4230403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9" w:history="1">
        <w:r w:rsidR="005B3755" w:rsidRPr="00FC038C">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179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D8B158E" w14:textId="0FFF73B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0" w:history="1">
        <w:r w:rsidR="005B3755" w:rsidRPr="00FC038C">
          <w:rPr>
            <w:rStyle w:val="Hipervnculo"/>
            <w:noProof/>
          </w:rPr>
          <w:t>2.1.4.1 Avances tecnológicos</w:t>
        </w:r>
        <w:r w:rsidR="005B3755" w:rsidRPr="00FC038C">
          <w:rPr>
            <w:rStyle w:val="Hipervnculo"/>
            <w:noProof/>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noProof/>
            <w:webHidden/>
          </w:rPr>
          <w:tab/>
        </w:r>
        <w:r w:rsidR="005B3755">
          <w:rPr>
            <w:noProof/>
            <w:webHidden/>
          </w:rPr>
          <w:fldChar w:fldCharType="begin"/>
        </w:r>
        <w:r w:rsidR="005B3755">
          <w:rPr>
            <w:noProof/>
            <w:webHidden/>
          </w:rPr>
          <w:instrText xml:space="preserve"> PAGEREF _Toc45908180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BC6BB14" w14:textId="6E0E89F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1" w:history="1">
        <w:r w:rsidR="005B3755" w:rsidRPr="00FC038C">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181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203EDF2" w14:textId="4503031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2" w:history="1">
        <w:r w:rsidR="005B3755" w:rsidRPr="00FC038C">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1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2BCC242C" w14:textId="63C475EB"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83" w:history="1">
        <w:r w:rsidR="005B3755" w:rsidRPr="00FC038C">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183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51947BDB" w14:textId="4A867E3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4" w:history="1">
        <w:r w:rsidR="005B3755" w:rsidRPr="00FC038C">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184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48607286" w14:textId="5B1F6EB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5" w:history="1">
        <w:r w:rsidR="005B3755" w:rsidRPr="00FC038C">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185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7166316" w14:textId="3C008F2E"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6" w:history="1">
        <w:r w:rsidR="005B3755" w:rsidRPr="00FC038C">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186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70E405C0" w14:textId="1754369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7" w:history="1">
        <w:r w:rsidR="005B3755" w:rsidRPr="00FC038C">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187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76BD90E1" w14:textId="781F29B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8" w:history="1">
        <w:r w:rsidR="005B3755" w:rsidRPr="00FC038C">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188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616C0AF0" w14:textId="3E025249"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9" w:history="1">
        <w:r w:rsidR="005B3755" w:rsidRPr="00FC038C">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189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08EC7521" w14:textId="0D59D32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0" w:history="1">
        <w:r w:rsidR="005B3755" w:rsidRPr="00FC038C">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190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72562197" w14:textId="5D4151D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1" w:history="1">
        <w:r w:rsidR="005B3755" w:rsidRPr="00FC038C">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191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6D539D4E" w14:textId="09C1ABE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2" w:history="1">
        <w:r w:rsidR="005B3755" w:rsidRPr="00FC038C">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192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3BC6B87D" w14:textId="20E44CC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3" w:history="1">
        <w:r w:rsidR="005B3755" w:rsidRPr="00FC038C">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193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1A076B0" w14:textId="639B44D5"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4" w:history="1">
        <w:r w:rsidR="005B3755" w:rsidRPr="00FC038C">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194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13F631A1" w14:textId="31E128F3"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5" w:history="1">
        <w:r w:rsidR="005B3755" w:rsidRPr="00FC038C">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195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6DAB258" w14:textId="042C5CF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6" w:history="1">
        <w:r w:rsidR="005B3755" w:rsidRPr="00FC038C">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196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EF8D765" w14:textId="66817C5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7" w:history="1">
        <w:r w:rsidR="005B3755" w:rsidRPr="00FC038C">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197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5B6C4071" w14:textId="747935C4"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8" w:history="1">
        <w:r w:rsidR="005B3755" w:rsidRPr="00FC038C">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198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62F1078A" w14:textId="3D738CB4"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99" w:history="1">
        <w:r w:rsidR="005B3755" w:rsidRPr="00FC038C">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1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3BB26D4" w14:textId="60E37F6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0" w:history="1">
        <w:r w:rsidR="005B3755" w:rsidRPr="00FC038C">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2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4DCD69DB" w14:textId="7CE3386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1" w:history="1">
        <w:r w:rsidR="005B3755" w:rsidRPr="00FC038C">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201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C62E467" w14:textId="366F295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2" w:history="1">
        <w:r w:rsidR="005B3755" w:rsidRPr="00FC038C">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202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8E12832" w14:textId="0F842E0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3" w:history="1">
        <w:r w:rsidR="005B3755" w:rsidRPr="00FC038C">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203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0CFEBC4" w14:textId="0AE98D70"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4" w:history="1">
        <w:r w:rsidR="005B3755" w:rsidRPr="00FC038C">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204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5394A3BB" w14:textId="09366094"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05" w:history="1">
        <w:r w:rsidR="005B3755" w:rsidRPr="00FC038C">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205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85A1B7F" w14:textId="2271B37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6" w:history="1">
        <w:r w:rsidR="005B3755" w:rsidRPr="00FC038C">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206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3DD9375" w14:textId="746ED8A6"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7" w:history="1">
        <w:r w:rsidR="005B3755" w:rsidRPr="00FC038C">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207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666EAB72" w14:textId="7B6F3557"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8" w:history="1">
        <w:r w:rsidR="005B3755" w:rsidRPr="00FC038C">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208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3EB41A3E" w14:textId="5CA5C432"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9" w:history="1">
        <w:r w:rsidR="005B3755" w:rsidRPr="00FC038C">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209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1E5F9098" w14:textId="5239559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0" w:history="1">
        <w:r w:rsidR="005B3755" w:rsidRPr="00FC038C">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210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33AE96A" w14:textId="04C3FD31"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1" w:history="1">
        <w:r w:rsidR="005B3755" w:rsidRPr="00FC038C">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211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16196B51" w14:textId="1C252B0E"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12" w:history="1">
        <w:r w:rsidR="005B3755" w:rsidRPr="00FC038C">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212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836B3CD" w14:textId="442D9D27"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3" w:history="1">
        <w:r w:rsidR="005B3755" w:rsidRPr="00FC038C">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213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159CB437" w14:textId="0E6D53DE"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4" w:history="1">
        <w:r w:rsidR="005B3755" w:rsidRPr="00FC038C">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214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37BA554F" w14:textId="46C2C88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5" w:history="1">
        <w:r w:rsidR="005B3755" w:rsidRPr="00FC038C">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215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677B70" w14:textId="4CCB7C8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6" w:history="1">
        <w:r w:rsidR="005B3755" w:rsidRPr="00FC038C">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216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56F732F4" w14:textId="737F5C69"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7" w:history="1">
        <w:r w:rsidR="005B3755" w:rsidRPr="00FC038C">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217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646AAE7B" w14:textId="1354E4F6"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8" w:history="1">
        <w:r w:rsidR="005B3755" w:rsidRPr="00FC038C">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218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6BB48E7B" w14:textId="4D27C88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9" w:history="1">
        <w:r w:rsidR="005B3755" w:rsidRPr="00FC038C">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219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08CAF0CF" w14:textId="193D4CED"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0" w:history="1">
        <w:r w:rsidR="005B3755" w:rsidRPr="00FC038C">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220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6C84ECDE" w14:textId="6E630E2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1" w:history="1">
        <w:r w:rsidR="005B3755" w:rsidRPr="00FC038C">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221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427FFF47" w14:textId="796223D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2" w:history="1">
        <w:r w:rsidR="005B3755" w:rsidRPr="00FC038C">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222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43711FBC" w14:textId="63ED140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3" w:history="1">
        <w:r w:rsidR="005B3755" w:rsidRPr="00FC038C">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223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65DB3A13" w14:textId="5F084CE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4" w:history="1">
        <w:r w:rsidR="005B3755" w:rsidRPr="00FC038C">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224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264FCF62" w14:textId="2542A9D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5" w:history="1">
        <w:r w:rsidR="005B3755" w:rsidRPr="00FC038C">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225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5ED3AC54" w14:textId="4F11A32B"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26" w:history="1">
        <w:r w:rsidR="005B3755" w:rsidRPr="00FC038C">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2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9870886" w14:textId="071F0746"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7" w:history="1">
        <w:r w:rsidR="005B3755" w:rsidRPr="00FC038C">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227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4C5F001A" w14:textId="1C2C85F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8" w:history="1">
        <w:r w:rsidR="005B3755" w:rsidRPr="00FC038C">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228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93D65C" w14:textId="3CD1A58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9" w:history="1">
        <w:r w:rsidR="005B3755" w:rsidRPr="00FC038C">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229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9937D5D" w14:textId="66F4338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0" w:history="1">
        <w:r w:rsidR="005B3755" w:rsidRPr="00FC038C">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230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7A3D08A9" w14:textId="15DCC80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1" w:history="1">
        <w:r w:rsidR="005B3755" w:rsidRPr="00FC038C">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231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12823E39" w14:textId="05F3712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2" w:history="1">
        <w:r w:rsidR="005B3755" w:rsidRPr="00FC038C">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232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2999C9E1" w14:textId="6EEB2957"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3" w:history="1">
        <w:r w:rsidR="005B3755" w:rsidRPr="00FC038C">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233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BE286EC" w14:textId="1BEACC6E"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4" w:history="1">
        <w:r w:rsidR="005B3755" w:rsidRPr="00FC038C">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234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C5EB878" w14:textId="45E9485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5" w:history="1">
        <w:r w:rsidR="005B3755" w:rsidRPr="00FC038C">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235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28D797EE" w14:textId="28DDF1A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36" w:history="1">
        <w:r w:rsidR="005B3755" w:rsidRPr="00FC038C">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236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71EC521C" w14:textId="3F6A193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7" w:history="1">
        <w:r w:rsidR="005B3755" w:rsidRPr="00FC038C">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237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216F569" w14:textId="73F7EF72"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8" w:history="1">
        <w:r w:rsidR="005B3755" w:rsidRPr="00FC038C">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238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5D16CBA" w14:textId="56B262B1"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9" w:history="1">
        <w:r w:rsidR="005B3755" w:rsidRPr="00FC038C">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239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1E44DC29" w14:textId="3670019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0" w:history="1">
        <w:r w:rsidR="005B3755" w:rsidRPr="00FC038C">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240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52BEDA66" w14:textId="431D2BB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1" w:history="1">
        <w:r w:rsidR="005B3755" w:rsidRPr="00FC038C">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241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7ECD5C29" w14:textId="69F73FF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2" w:history="1">
        <w:r w:rsidR="005B3755" w:rsidRPr="00FC038C">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242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27557A52" w14:textId="41B4767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3" w:history="1">
        <w:r w:rsidR="005B3755" w:rsidRPr="00FC038C">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2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15426526" w14:textId="08332297"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44" w:history="1">
        <w:r w:rsidR="005B3755" w:rsidRPr="00FC038C">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244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F2F0F9D" w14:textId="4236D51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5" w:history="1">
        <w:r w:rsidR="005B3755" w:rsidRPr="00FC038C">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245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B76C557" w14:textId="5413F14E"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6" w:history="1">
        <w:r w:rsidR="005B3755" w:rsidRPr="00FC038C">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246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567D6323" w14:textId="254251AC"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7" w:history="1">
        <w:r w:rsidR="005B3755" w:rsidRPr="00FC038C">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247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235108F6" w14:textId="595E3F38"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8" w:history="1">
        <w:r w:rsidR="005B3755" w:rsidRPr="00FC038C">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248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76D197A3" w14:textId="5D30AF53"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9" w:history="1">
        <w:r w:rsidR="005B3755" w:rsidRPr="00FC038C">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249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B332FC" w14:textId="65FA5C06"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0" w:history="1">
        <w:r w:rsidR="005B3755" w:rsidRPr="00FC038C">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250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32B7E79B" w14:textId="080CEAD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1" w:history="1">
        <w:r w:rsidR="005B3755" w:rsidRPr="00FC038C">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251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543CFB07" w14:textId="0BE1F60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2" w:history="1">
        <w:r w:rsidR="005B3755" w:rsidRPr="00FC038C">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252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42770D97" w14:textId="41C16C8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3" w:history="1">
        <w:r w:rsidR="005B3755" w:rsidRPr="00FC038C">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253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6C512FB9" w14:textId="10551BF4"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4" w:history="1">
        <w:r w:rsidR="005B3755" w:rsidRPr="00FC038C">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254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1A0AC32" w14:textId="18857AE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5" w:history="1">
        <w:r w:rsidR="005B3755" w:rsidRPr="00FC038C">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255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BFAA181" w14:textId="05ACE5EB"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6" w:history="1">
        <w:r w:rsidR="005B3755" w:rsidRPr="00FC038C">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256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29129334" w14:textId="0D3EE437"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7" w:history="1">
        <w:r w:rsidR="005B3755" w:rsidRPr="00FC038C">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257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8A5FFDA" w14:textId="7DB670DD"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8" w:history="1">
        <w:r w:rsidR="005B3755" w:rsidRPr="00FC038C">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258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23553B1B" w14:textId="469EB60A"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9" w:history="1">
        <w:r w:rsidR="005B3755" w:rsidRPr="00FC038C">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259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7C941FE" w14:textId="78AE985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0" w:history="1">
        <w:r w:rsidR="005B3755" w:rsidRPr="00FC038C">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260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EF5762E" w14:textId="498799E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1" w:history="1">
        <w:r w:rsidR="005B3755" w:rsidRPr="00FC038C">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261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49C3926F" w14:textId="0A8EA5D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2" w:history="1">
        <w:r w:rsidR="005B3755" w:rsidRPr="00FC038C">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262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6ED5905A" w14:textId="464736B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3" w:history="1">
        <w:r w:rsidR="005B3755" w:rsidRPr="00FC038C">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263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20FB958" w14:textId="731E6B9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4" w:history="1">
        <w:r w:rsidR="005B3755" w:rsidRPr="00FC038C">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264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00462722" w14:textId="0B2CFEA0" w:rsidR="005B3755" w:rsidRDefault="00D838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65" w:history="1">
        <w:r w:rsidR="005B3755" w:rsidRPr="00FC038C">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265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E5805BE" w14:textId="68A7F07F"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66" w:history="1">
        <w:r w:rsidR="005B3755" w:rsidRPr="00FC038C">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266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31E0FAF4" w14:textId="6A6EE786"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67" w:history="1">
        <w:r w:rsidR="005B3755" w:rsidRPr="00FC038C">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267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083BF5" w14:textId="2642BB6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8" w:history="1">
        <w:r w:rsidR="005B3755" w:rsidRPr="00FC038C">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268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9F0ED43" w14:textId="5C4A6B5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9" w:history="1">
        <w:r w:rsidR="005B3755" w:rsidRPr="00FC038C">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269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4ACAF337" w14:textId="1004C09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0" w:history="1">
        <w:r w:rsidR="005B3755" w:rsidRPr="00FC038C">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270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66E15095" w14:textId="2C85CF18"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1" w:history="1">
        <w:r w:rsidR="005B3755" w:rsidRPr="00FC038C">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271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6CDD4888" w14:textId="0C0AA8C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2" w:history="1">
        <w:r w:rsidR="005B3755" w:rsidRPr="00FC038C">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272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00347289" w14:textId="4F03376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3" w:history="1">
        <w:r w:rsidR="005B3755" w:rsidRPr="00FC038C">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273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771A9F3F" w14:textId="0ACCD10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4" w:history="1">
        <w:r w:rsidR="005B3755" w:rsidRPr="00FC038C">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274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535C3DE8" w14:textId="715FBA82"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5" w:history="1">
        <w:r w:rsidR="005B3755" w:rsidRPr="00FC038C">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275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4BFC57A" w14:textId="3B542CF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6" w:history="1">
        <w:r w:rsidR="005B3755" w:rsidRPr="00FC038C">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276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C0784C8" w14:textId="12EE281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7" w:history="1">
        <w:r w:rsidR="005B3755" w:rsidRPr="00FC038C">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277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677DAD9E" w14:textId="5BC8F02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8" w:history="1">
        <w:r w:rsidR="005B3755" w:rsidRPr="00FC038C">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278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5B7A72BE" w14:textId="51EABFCD"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9" w:history="1">
        <w:r w:rsidR="005B3755" w:rsidRPr="00FC038C">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279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0390D5E4" w14:textId="13EE841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0" w:history="1">
        <w:r w:rsidR="005B3755" w:rsidRPr="00FC038C">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280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66A50C3" w14:textId="1C98B86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1" w:history="1">
        <w:r w:rsidR="005B3755" w:rsidRPr="00FC038C">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281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17A926E1" w14:textId="309555A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2" w:history="1">
        <w:r w:rsidR="005B3755" w:rsidRPr="00FC038C">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282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4F4537A4" w14:textId="5EF6C80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3" w:history="1">
        <w:r w:rsidR="005B3755" w:rsidRPr="00FC038C">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283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2D74675F" w14:textId="16953F4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4" w:history="1">
        <w:r w:rsidR="005B3755" w:rsidRPr="00FC038C">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284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5AE645A" w14:textId="4B17EEDF"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5" w:history="1">
        <w:r w:rsidR="005B3755" w:rsidRPr="00FC038C">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285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E4CBD6A" w14:textId="0E2EF0DE"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6" w:history="1">
        <w:r w:rsidR="005B3755" w:rsidRPr="00FC038C">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286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110B7ADB" w14:textId="2806A0A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7" w:history="1">
        <w:r w:rsidR="005B3755" w:rsidRPr="00FC038C">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287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074D40B" w14:textId="37E94B87"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8" w:history="1">
        <w:r w:rsidR="005B3755" w:rsidRPr="00FC038C">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288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CF74B1E" w14:textId="72D9034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9" w:history="1">
        <w:r w:rsidR="005B3755" w:rsidRPr="00FC038C">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289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56097C50" w14:textId="7880A95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0" w:history="1">
        <w:r w:rsidR="005B3755" w:rsidRPr="00FC038C">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290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4F2FA2B" w14:textId="7883174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1" w:history="1">
        <w:r w:rsidR="005B3755" w:rsidRPr="00FC038C">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291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8741166" w14:textId="29AC26B7"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2" w:history="1">
        <w:r w:rsidR="005B3755" w:rsidRPr="00FC038C">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292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57CC3E5C" w14:textId="190F30B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3" w:history="1">
        <w:r w:rsidR="005B3755" w:rsidRPr="00FC038C">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293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51813420" w14:textId="42BE53F3"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294" w:history="1">
        <w:r w:rsidR="005B3755" w:rsidRPr="00FC038C">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294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64B98E42" w14:textId="2186497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5" w:history="1">
        <w:r w:rsidR="005B3755" w:rsidRPr="00FC038C">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295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3D9363A0" w14:textId="453D1AA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6" w:history="1">
        <w:r w:rsidR="005B3755" w:rsidRPr="00FC038C">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296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5A61CF4F" w14:textId="5983E27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7" w:history="1">
        <w:r w:rsidR="005B3755" w:rsidRPr="00FC038C">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297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755AEFE6" w14:textId="6C7B203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8" w:history="1">
        <w:r w:rsidR="005B3755" w:rsidRPr="00FC038C">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298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3CB24177" w14:textId="3489B35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9" w:history="1">
        <w:r w:rsidR="005B3755" w:rsidRPr="00FC038C">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299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1D865643" w14:textId="1FF78B2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0" w:history="1">
        <w:r w:rsidR="005B3755" w:rsidRPr="00FC038C">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300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45A80E9F" w14:textId="1CF2B29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1" w:history="1">
        <w:r w:rsidR="005B3755" w:rsidRPr="00FC038C">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301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5B45D223" w14:textId="525A74B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2" w:history="1">
        <w:r w:rsidR="005B3755" w:rsidRPr="00FC038C">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302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209B6388" w14:textId="4966977F"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3" w:history="1">
        <w:r w:rsidR="005B3755" w:rsidRPr="00FC038C">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303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4461195" w14:textId="3A1A8A2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4" w:history="1">
        <w:r w:rsidR="005B3755" w:rsidRPr="00FC038C">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304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F1D24F3" w14:textId="5AC70C7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5" w:history="1">
        <w:r w:rsidR="005B3755" w:rsidRPr="00FC038C">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305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6C1F2B02" w14:textId="1502096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6" w:history="1">
        <w:r w:rsidR="005B3755" w:rsidRPr="00FC038C">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306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02C1D66E" w14:textId="2EE9639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7" w:history="1">
        <w:r w:rsidR="005B3755" w:rsidRPr="00FC038C">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307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614BE03F" w14:textId="25524AA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8" w:history="1">
        <w:r w:rsidR="005B3755" w:rsidRPr="00FC038C">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308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36E6CA20" w14:textId="335C13D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9" w:history="1">
        <w:r w:rsidR="005B3755" w:rsidRPr="00FC038C">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309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4EE4F40F" w14:textId="01FE057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0" w:history="1">
        <w:r w:rsidR="005B3755" w:rsidRPr="00FC038C">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310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073B366" w14:textId="6E2608CD"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1" w:history="1">
        <w:r w:rsidR="005B3755" w:rsidRPr="00FC038C">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311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1B622A0" w14:textId="7DBAF29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2" w:history="1">
        <w:r w:rsidR="005B3755" w:rsidRPr="00FC038C">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312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5B3469" w14:textId="6048E016"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3" w:history="1">
        <w:r w:rsidR="005B3755" w:rsidRPr="00FC038C">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313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CF66348" w14:textId="5BD8314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4" w:history="1">
        <w:r w:rsidR="005B3755" w:rsidRPr="00FC038C">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3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34B9168" w14:textId="40C66BB1"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5" w:history="1">
        <w:r w:rsidR="005B3755" w:rsidRPr="00FC038C">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315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160ADD" w14:textId="7DFEBE8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6" w:history="1">
        <w:r w:rsidR="005B3755" w:rsidRPr="00FC038C">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316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59AB9015" w14:textId="2BBCFFCD"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7" w:history="1">
        <w:r w:rsidR="005B3755" w:rsidRPr="00FC038C">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317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C360A1" w14:textId="126B2DC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8" w:history="1">
        <w:r w:rsidR="005B3755" w:rsidRPr="00FC038C">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318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535EC2A6" w14:textId="11A37935"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9" w:history="1">
        <w:r w:rsidR="005B3755" w:rsidRPr="00FC038C">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319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755E430D" w14:textId="5427FBAA"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0" w:history="1">
        <w:r w:rsidR="005B3755" w:rsidRPr="00FC038C">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320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3C3F4761" w14:textId="04995ED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1" w:history="1">
        <w:r w:rsidR="005B3755" w:rsidRPr="00FC038C">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321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62A21F3D" w14:textId="7F26D7DE" w:rsidR="005B3755" w:rsidRDefault="00D838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22" w:history="1">
        <w:r w:rsidR="005B3755" w:rsidRPr="00FC038C">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322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095608C" w14:textId="41E3FBAC"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3" w:history="1">
        <w:r w:rsidR="005B3755" w:rsidRPr="00FC038C">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323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7DA59839" w14:textId="05AC0F44"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4" w:history="1">
        <w:r w:rsidR="005B3755" w:rsidRPr="00FC038C">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324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CDB9D8" w14:textId="068698F2"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5" w:history="1">
        <w:r w:rsidR="005B3755" w:rsidRPr="00FC038C">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325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35F7180" w14:textId="24A615D3"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6" w:history="1">
        <w:r w:rsidR="005B3755" w:rsidRPr="00FC038C">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326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2F923A21" w14:textId="1EE2B7C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7" w:history="1">
        <w:r w:rsidR="005B3755" w:rsidRPr="00FC038C">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327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17CCDCEE" w14:textId="7AF780D8"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8" w:history="1">
        <w:r w:rsidR="005B3755" w:rsidRPr="00FC038C">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328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944613E" w14:textId="7DC22EB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9" w:history="1">
        <w:r w:rsidR="005B3755" w:rsidRPr="00FC038C">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329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3F5345A4" w14:textId="5A65F755"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0" w:history="1">
        <w:r w:rsidR="005B3755" w:rsidRPr="00FC038C">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330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78A36E4E" w14:textId="4A137229"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1" w:history="1">
        <w:r w:rsidR="005B3755" w:rsidRPr="00FC038C">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331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0CB9C59" w14:textId="5837032E"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2" w:history="1">
        <w:r w:rsidR="005B3755" w:rsidRPr="00FC038C">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332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E39DF79" w14:textId="7D716DD0" w:rsidR="005B3755" w:rsidRDefault="00D8388D">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3" w:history="1">
        <w:r w:rsidR="005B3755" w:rsidRPr="00FC038C">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333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5D3ECFF7" w14:textId="16C648E3"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4" w:history="1">
        <w:r w:rsidR="005B3755" w:rsidRPr="00FC038C">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334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4DBD1A9C" w14:textId="68FE7D24"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5" w:history="1">
        <w:r w:rsidR="005B3755" w:rsidRPr="00FC038C">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335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6AB2B161" w14:textId="3DDDF45C"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6" w:history="1">
        <w:r w:rsidR="005B3755" w:rsidRPr="00FC038C">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336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44BC6DB" w14:textId="6278DCDE"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7" w:history="1">
        <w:r w:rsidR="005B3755" w:rsidRPr="00FC038C">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337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4A18999F" w14:textId="037705A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8" w:history="1">
        <w:r w:rsidR="005B3755" w:rsidRPr="00FC038C">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338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2CCA4F57" w14:textId="58DEF6D8"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9" w:history="1">
        <w:r w:rsidR="005B3755" w:rsidRPr="00FC038C">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339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685289A1" w14:textId="1D1E8AE6"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0" w:history="1">
        <w:r w:rsidR="005B3755" w:rsidRPr="00FC038C">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340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4176DB33" w14:textId="5EBECBEA"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1" w:history="1">
        <w:r w:rsidR="005B3755" w:rsidRPr="00FC038C">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341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07C41B15" w14:textId="6690817B"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2" w:history="1">
        <w:r w:rsidR="005B3755" w:rsidRPr="00FC038C">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3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94FA928" w14:textId="05426825"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3" w:history="1">
        <w:r w:rsidR="005B3755" w:rsidRPr="00FC038C">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3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01923AB" w14:textId="61E07CA4"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4" w:history="1">
        <w:r w:rsidR="005B3755" w:rsidRPr="00FC038C">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3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F7A438A" w14:textId="5926275F" w:rsidR="005B3755" w:rsidRDefault="00D8388D">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5" w:history="1">
        <w:r w:rsidR="005B3755" w:rsidRPr="00FC038C">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3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07DFEF7" w14:textId="7AEBAEBE"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6" w:history="1">
        <w:r w:rsidR="005B3755" w:rsidRPr="00FC038C">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346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CAB310F" w14:textId="51CE4B10"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7" w:history="1">
        <w:r w:rsidR="005B3755" w:rsidRPr="00FC038C">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347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E85D270" w14:textId="20461A8B" w:rsidR="005B3755" w:rsidRDefault="00D8388D">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8" w:history="1">
        <w:r w:rsidR="005B3755" w:rsidRPr="00FC038C">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348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lastRenderedPageBreak/>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197D3E6D" w14:textId="77777777" w:rsidR="0041027D" w:rsidRDefault="0041027D" w:rsidP="0041027D">
      <w:pPr>
        <w:pStyle w:val="Ttulo1"/>
      </w:pPr>
    </w:p>
    <w:p w14:paraId="74D088B4" w14:textId="77777777" w:rsidR="0041027D" w:rsidRPr="00CF61DE" w:rsidRDefault="0041027D" w:rsidP="0041027D">
      <w:pPr>
        <w:rPr>
          <w:rFonts w:cs="Arial"/>
        </w:rPr>
      </w:pPr>
    </w:p>
    <w:p w14:paraId="7F194890" w14:textId="77777777" w:rsidR="0041027D" w:rsidRDefault="0041027D" w:rsidP="0041027D">
      <w:pPr>
        <w:pStyle w:val="Ttulo1"/>
      </w:pPr>
      <w:bookmarkStart w:id="234" w:name="_Toc45908266"/>
      <w:bookmarkStart w:id="235" w:name="_Toc45908463"/>
      <w:r>
        <w:t>10 Aspectos Descriptivos de la Solución Tecnológica</w:t>
      </w:r>
      <w:bookmarkEnd w:id="234"/>
      <w:bookmarkEnd w:id="235"/>
      <w:r>
        <w:t xml:space="preserve"> </w:t>
      </w:r>
    </w:p>
    <w:p w14:paraId="250AE0A4" w14:textId="77777777" w:rsidR="0041027D" w:rsidRDefault="0041027D" w:rsidP="0041027D">
      <w:pPr>
        <w:pStyle w:val="Ttulo2"/>
        <w:numPr>
          <w:ilvl w:val="0"/>
          <w:numId w:val="0"/>
        </w:numPr>
        <w:ind w:left="450" w:hanging="450"/>
      </w:pPr>
      <w:bookmarkStart w:id="236" w:name="_Toc39526572"/>
      <w:bookmarkStart w:id="237" w:name="_Toc45908267"/>
      <w:bookmarkStart w:id="238" w:name="_Toc45908464"/>
      <w:bookmarkStart w:id="239" w:name="_Toc39526591"/>
      <w:r w:rsidRPr="00A94EEE">
        <w:rPr>
          <w:u w:val="none"/>
        </w:rPr>
        <w:t xml:space="preserve">10.4 </w:t>
      </w:r>
      <w:r>
        <w:t>Introducción</w:t>
      </w:r>
      <w:bookmarkEnd w:id="236"/>
      <w:bookmarkEnd w:id="237"/>
      <w:bookmarkEnd w:id="238"/>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lastRenderedPageBreak/>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40" w:name="_Toc39526573"/>
      <w:bookmarkStart w:id="241" w:name="_Toc45908268"/>
      <w:bookmarkStart w:id="242" w:name="_Toc45908465"/>
      <w:r>
        <w:t>10.4.1 Propósito</w:t>
      </w:r>
      <w:bookmarkEnd w:id="240"/>
      <w:bookmarkEnd w:id="241"/>
      <w:bookmarkEnd w:id="242"/>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43" w:name="_Toc39526574"/>
      <w:bookmarkStart w:id="244" w:name="_Toc45908269"/>
      <w:bookmarkStart w:id="245" w:name="_Toc45908466"/>
      <w:r>
        <w:t>10.4.2 Alcance</w:t>
      </w:r>
      <w:bookmarkEnd w:id="243"/>
      <w:bookmarkEnd w:id="244"/>
      <w:bookmarkEnd w:id="245"/>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46" w:name="_Toc39526575"/>
      <w:bookmarkStart w:id="247" w:name="_Toc45908270"/>
      <w:bookmarkStart w:id="248" w:name="_Toc45908467"/>
      <w:r>
        <w:lastRenderedPageBreak/>
        <w:t xml:space="preserve">10.4.3 Definiciones, </w:t>
      </w:r>
      <w:r w:rsidRPr="00A6082A">
        <w:t>Acrónimos</w:t>
      </w:r>
      <w:r>
        <w:t>, y Abreviaciones</w:t>
      </w:r>
      <w:bookmarkEnd w:id="246"/>
      <w:bookmarkEnd w:id="247"/>
      <w:bookmarkEnd w:id="248"/>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49" w:name="_Toc39526576"/>
      <w:bookmarkStart w:id="250" w:name="_Toc45908271"/>
      <w:bookmarkStart w:id="251" w:name="_Toc45908468"/>
      <w:r w:rsidRPr="00A94EEE">
        <w:rPr>
          <w:u w:val="none"/>
        </w:rPr>
        <w:t xml:space="preserve">10.5 </w:t>
      </w:r>
      <w:r>
        <w:t>Descripción de las partes interesadas (Participantes en el Proyecto) y Usuarios:</w:t>
      </w:r>
      <w:bookmarkEnd w:id="249"/>
      <w:bookmarkEnd w:id="250"/>
      <w:bookmarkEnd w:id="251"/>
    </w:p>
    <w:p w14:paraId="42F7581E" w14:textId="77777777" w:rsidR="0041027D" w:rsidRDefault="0041027D" w:rsidP="0041027D">
      <w:pPr>
        <w:pStyle w:val="Ttulo3"/>
      </w:pPr>
      <w:bookmarkStart w:id="252" w:name="_Toc39526577"/>
      <w:bookmarkStart w:id="253" w:name="_Toc45908272"/>
      <w:bookmarkStart w:id="254" w:name="_Toc45908469"/>
      <w:r>
        <w:t>10.5.1 Resumen de las partes interesadas</w:t>
      </w:r>
      <w:bookmarkEnd w:id="252"/>
      <w:bookmarkEnd w:id="253"/>
      <w:bookmarkEnd w:id="254"/>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 xml:space="preserve">Se guardará en una tabla información importante para descubrir si en el sistema hay comportamientos extraños. Un ejemplo de lo que se va a guardar </w:t>
            </w:r>
            <w:r>
              <w:lastRenderedPageBreak/>
              <w:t>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55" w:name="_Toc39526578"/>
      <w:bookmarkStart w:id="256" w:name="_Toc45908273"/>
      <w:bookmarkStart w:id="257" w:name="_Toc45908470"/>
      <w:r>
        <w:lastRenderedPageBreak/>
        <w:t>10.5.2 Entorno de Usuario</w:t>
      </w:r>
      <w:bookmarkEnd w:id="255"/>
      <w:bookmarkEnd w:id="256"/>
      <w:bookmarkEnd w:id="257"/>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58" w:name="_Toc39526579"/>
      <w:bookmarkStart w:id="259" w:name="_Toc45908274"/>
      <w:bookmarkStart w:id="260" w:name="_Toc45908471"/>
      <w:r>
        <w:t>10.5.3 Perfil de las partes interesadas</w:t>
      </w:r>
      <w:bookmarkEnd w:id="258"/>
      <w:bookmarkEnd w:id="259"/>
      <w:bookmarkEnd w:id="260"/>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 xml:space="preserve">Responsable técnico del desarrollo y el correcto funcionamiento de los sistemas de información desde el punto de vista de la ejecución. El mismo será el encargado de diseñar, proveer, </w:t>
                </w:r>
                <w:r>
                  <w:rPr>
                    <w:rFonts w:eastAsia="Arial"/>
                  </w:rPr>
                  <w:lastRenderedPageBreak/>
                  <w:t>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61" w:name="_Toc39526580"/>
      <w:bookmarkStart w:id="262" w:name="_Toc45908275"/>
      <w:bookmarkStart w:id="263" w:name="_Toc45908472"/>
      <w:r w:rsidRPr="00A94EEE">
        <w:rPr>
          <w:u w:val="none"/>
        </w:rPr>
        <w:t xml:space="preserve">10.6 </w:t>
      </w:r>
      <w:r>
        <w:t>Descripción Global del Producto</w:t>
      </w:r>
      <w:bookmarkEnd w:id="261"/>
      <w:bookmarkEnd w:id="262"/>
      <w:bookmarkEnd w:id="263"/>
      <w:r>
        <w:t xml:space="preserve"> </w:t>
      </w:r>
    </w:p>
    <w:p w14:paraId="1EC93110" w14:textId="77777777" w:rsidR="0041027D" w:rsidRDefault="0041027D" w:rsidP="0041027D">
      <w:pPr>
        <w:pStyle w:val="Ttulo3"/>
      </w:pPr>
      <w:bookmarkStart w:id="264" w:name="_Toc39526581"/>
      <w:bookmarkStart w:id="265" w:name="_Toc45908276"/>
      <w:bookmarkStart w:id="266" w:name="_Toc45908473"/>
      <w:r>
        <w:t>10.6.1 Perspectiva del Producto</w:t>
      </w:r>
      <w:bookmarkEnd w:id="264"/>
      <w:bookmarkEnd w:id="265"/>
      <w:bookmarkEnd w:id="266"/>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67" w:name="_Toc39526582"/>
      <w:bookmarkStart w:id="268" w:name="_Toc45908277"/>
      <w:bookmarkStart w:id="269" w:name="_Toc45908474"/>
      <w:r>
        <w:lastRenderedPageBreak/>
        <w:t>10.6.2 Resumen de Características</w:t>
      </w:r>
      <w:bookmarkEnd w:id="267"/>
      <w:bookmarkEnd w:id="268"/>
      <w:bookmarkEnd w:id="269"/>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70" w:name="_Toc39526583"/>
      <w:bookmarkStart w:id="271" w:name="_Toc45908278"/>
      <w:bookmarkStart w:id="272" w:name="_Toc45908475"/>
      <w:r>
        <w:t>10.6.3 Suposiciones y Dependencias</w:t>
      </w:r>
      <w:bookmarkEnd w:id="270"/>
      <w:bookmarkEnd w:id="271"/>
      <w:bookmarkEnd w:id="272"/>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lastRenderedPageBreak/>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47" w:tooltip="Algoritmo" w:history="1">
        <w:r w:rsidRPr="00F64826">
          <w:rPr>
            <w:rStyle w:val="Hipervnculo"/>
            <w:shd w:val="clear" w:color="auto" w:fill="FFFFFF"/>
          </w:rPr>
          <w:t>algoritmo</w:t>
        </w:r>
      </w:hyperlink>
      <w:r w:rsidRPr="00F64826">
        <w:rPr>
          <w:shd w:val="clear" w:color="auto" w:fill="FFFFFF"/>
        </w:rPr>
        <w:t> de reducción criptográfico de 128 </w:t>
      </w:r>
      <w:hyperlink r:id="rId48"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lastRenderedPageBreak/>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lastRenderedPageBreak/>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lastRenderedPageBreak/>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noProof/>
          <w:lang w:val="en-US" w:eastAsia="en-US"/>
        </w:rPr>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lastRenderedPageBreak/>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73" w:name="_Toc39526584"/>
      <w:bookmarkStart w:id="274" w:name="_Toc45908279"/>
      <w:bookmarkStart w:id="275" w:name="_Toc45908476"/>
      <w:r w:rsidRPr="00A94EEE">
        <w:rPr>
          <w:u w:val="none"/>
        </w:rPr>
        <w:t xml:space="preserve">10.7 </w:t>
      </w:r>
      <w:r>
        <w:t>Descripción Detallada del Producto</w:t>
      </w:r>
      <w:bookmarkEnd w:id="273"/>
      <w:bookmarkEnd w:id="274"/>
      <w:bookmarkEnd w:id="275"/>
    </w:p>
    <w:p w14:paraId="1661C516" w14:textId="77777777" w:rsidR="0041027D" w:rsidRDefault="0041027D" w:rsidP="0041027D">
      <w:pPr>
        <w:pStyle w:val="Ttulo3"/>
      </w:pPr>
      <w:bookmarkStart w:id="276" w:name="_Toc39526585"/>
      <w:bookmarkStart w:id="277" w:name="_Toc45908280"/>
      <w:bookmarkStart w:id="278" w:name="_Toc45908477"/>
      <w:r>
        <w:t>10.7.1 Estándares Aplicables</w:t>
      </w:r>
      <w:bookmarkEnd w:id="276"/>
      <w:bookmarkEnd w:id="277"/>
      <w:bookmarkEnd w:id="278"/>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3D613A">
        <w:rPr>
          <w:rFonts w:eastAsia="Times New Roman"/>
          <w:color w:val="000000"/>
          <w:shd w:val="clear" w:color="auto" w:fill="FFFFFF"/>
          <w:lang w:val="es-AR"/>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lastRenderedPageBreak/>
        <w:t xml:space="preserve"> </w:t>
      </w:r>
    </w:p>
    <w:p w14:paraId="19CB95D0" w14:textId="77777777" w:rsidR="0041027D" w:rsidRDefault="0041027D" w:rsidP="0041027D">
      <w:pPr>
        <w:pStyle w:val="Ttulo3"/>
      </w:pPr>
      <w:bookmarkStart w:id="279" w:name="_Toc39526586"/>
      <w:bookmarkStart w:id="280" w:name="_Toc45908281"/>
      <w:bookmarkStart w:id="281" w:name="_Toc45908478"/>
      <w:r>
        <w:t>10.7.2 Requisitos de Sistema</w:t>
      </w:r>
      <w:bookmarkEnd w:id="279"/>
      <w:bookmarkEnd w:id="280"/>
      <w:bookmarkEnd w:id="281"/>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lastRenderedPageBreak/>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82" w:name="_Toc39526587"/>
      <w:bookmarkStart w:id="283" w:name="_Toc45908282"/>
      <w:bookmarkStart w:id="284" w:name="_Toc45908479"/>
      <w:r>
        <w:t>10.7.3 Requisitos de Desempeño del sistema</w:t>
      </w:r>
      <w:bookmarkEnd w:id="282"/>
      <w:bookmarkEnd w:id="283"/>
      <w:bookmarkEnd w:id="284"/>
    </w:p>
    <w:p w14:paraId="26F9B832" w14:textId="77777777" w:rsidR="0041027D" w:rsidRDefault="0041027D" w:rsidP="0041027D"/>
    <w:p w14:paraId="551C2A9B" w14:textId="77777777" w:rsidR="0041027D" w:rsidRDefault="0041027D" w:rsidP="0041027D">
      <w:pPr>
        <w:pStyle w:val="Estilo1"/>
      </w:pPr>
      <w:r>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85" w:name="_Toc39526588"/>
      <w:bookmarkStart w:id="286" w:name="_Toc45908283"/>
      <w:bookmarkStart w:id="287" w:name="_Toc45908480"/>
      <w:r>
        <w:t>10.7.4 Requisitos de Entorno</w:t>
      </w:r>
      <w:bookmarkEnd w:id="285"/>
      <w:bookmarkEnd w:id="286"/>
      <w:bookmarkEnd w:id="287"/>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lastRenderedPageBreak/>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Default="0041027D" w:rsidP="007B5D38">
      <w:pPr>
        <w:pStyle w:val="Estilo20"/>
        <w:numPr>
          <w:ilvl w:val="0"/>
          <w:numId w:val="36"/>
        </w:numPr>
        <w:spacing w:after="200" w:line="276" w:lineRule="auto"/>
        <w:jc w:val="both"/>
      </w:pPr>
      <w:r>
        <w:lastRenderedPageBreak/>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88" w:name="_Toc39526589"/>
      <w:bookmarkStart w:id="289" w:name="_Toc45908284"/>
      <w:bookmarkStart w:id="290" w:name="_Toc45908481"/>
      <w:r w:rsidRPr="00A94EEE">
        <w:rPr>
          <w:u w:val="none"/>
        </w:rPr>
        <w:t xml:space="preserve">10.8 </w:t>
      </w:r>
      <w:r>
        <w:t>Requisitos de Documentación</w:t>
      </w:r>
      <w:bookmarkEnd w:id="288"/>
      <w:bookmarkEnd w:id="289"/>
      <w:bookmarkEnd w:id="290"/>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291" w:name="_Toc39526590"/>
      <w:bookmarkStart w:id="292" w:name="_Toc45908285"/>
      <w:bookmarkStart w:id="293" w:name="_Toc45908482"/>
      <w:r w:rsidRPr="00A94EEE">
        <w:rPr>
          <w:u w:val="none"/>
        </w:rPr>
        <w:t xml:space="preserve">10.9 </w:t>
      </w:r>
      <w:r>
        <w:t>Guías de Instalación, Configuración, y Fichero Léame</w:t>
      </w:r>
      <w:bookmarkEnd w:id="291"/>
      <w:bookmarkEnd w:id="292"/>
      <w:bookmarkEnd w:id="293"/>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lastRenderedPageBreak/>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294" w:name="_Toc45908286"/>
      <w:bookmarkStart w:id="295" w:name="_Toc45908483"/>
      <w:r w:rsidRPr="00A94EEE">
        <w:rPr>
          <w:u w:val="none"/>
        </w:rPr>
        <w:t xml:space="preserve">10.10 </w:t>
      </w:r>
      <w:r>
        <w:t>Casos de Uso</w:t>
      </w:r>
      <w:bookmarkEnd w:id="239"/>
      <w:bookmarkEnd w:id="294"/>
      <w:bookmarkEnd w:id="295"/>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lastRenderedPageBreak/>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lastRenderedPageBreak/>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296" w:name="_Toc45908287"/>
      <w:bookmarkStart w:id="297" w:name="_Toc45908484"/>
      <w:r>
        <w:t>Diagrama de Sistema</w:t>
      </w:r>
      <w:bookmarkEnd w:id="296"/>
      <w:bookmarkEnd w:id="297"/>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noProof/>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298" w:name="_Toc45908288"/>
      <w:bookmarkStart w:id="299" w:name="_Toc45908485"/>
      <w:r w:rsidRPr="00A94EEE">
        <w:rPr>
          <w:u w:val="none"/>
        </w:rPr>
        <w:t xml:space="preserve">10.11 </w:t>
      </w:r>
      <w:r>
        <w:t>Especificaciones de Casos de Uso</w:t>
      </w:r>
      <w:bookmarkEnd w:id="298"/>
      <w:bookmarkEnd w:id="299"/>
      <w:r>
        <w:t xml:space="preserve"> </w:t>
      </w:r>
    </w:p>
    <w:p w14:paraId="2A0C00C5" w14:textId="77777777" w:rsidR="0041027D" w:rsidRDefault="0041027D" w:rsidP="0041027D">
      <w:pPr>
        <w:pStyle w:val="Ttulo3"/>
      </w:pPr>
      <w:bookmarkStart w:id="300" w:name="_Toc45908289"/>
      <w:bookmarkStart w:id="301" w:name="_Toc45908486"/>
      <w:r>
        <w:t>10.11.1 Casos de Uso Genéricos</w:t>
      </w:r>
      <w:bookmarkEnd w:id="300"/>
      <w:bookmarkEnd w:id="301"/>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02" w:name="_Toc45908290"/>
      <w:bookmarkStart w:id="303" w:name="_Toc45908487"/>
      <w:r w:rsidRPr="001641EC">
        <w:t>CU-GEN-001 Alta de Entidad</w:t>
      </w:r>
      <w:bookmarkEnd w:id="302"/>
      <w:bookmarkEnd w:id="303"/>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noProof/>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noProof/>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noProof/>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04" w:name="_Hlk43317825"/>
      <w:bookmarkEnd w:id="304"/>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05" w:name="_Toc45908291"/>
      <w:bookmarkStart w:id="306" w:name="_Toc45908488"/>
      <w:r w:rsidRPr="00052451">
        <w:t>CU-GEN-002 Baja de Entidad</w:t>
      </w:r>
      <w:bookmarkEnd w:id="305"/>
      <w:bookmarkEnd w:id="306"/>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noProof/>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noProof/>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noProof/>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07" w:name="_Toc45908292"/>
      <w:bookmarkStart w:id="308" w:name="_Toc45908489"/>
      <w:r>
        <w:t>CU-GEN-003 Modificación de Entidad</w:t>
      </w:r>
      <w:bookmarkEnd w:id="307"/>
      <w:bookmarkEnd w:id="308"/>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noProof/>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noProof/>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noProof/>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09" w:name="_Toc45908293"/>
      <w:bookmarkStart w:id="310" w:name="_Toc45908490"/>
      <w:r>
        <w:t>CU-GEN-004 Listar Entidad</w:t>
      </w:r>
      <w:bookmarkEnd w:id="309"/>
      <w:bookmarkEnd w:id="310"/>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noProof/>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noProof/>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noProof/>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11" w:name="_Toc45908294"/>
      <w:bookmarkStart w:id="312" w:name="_Toc45908491"/>
      <w:r>
        <w:t>Casos de Uso del Área de Tecnología</w:t>
      </w:r>
      <w:bookmarkEnd w:id="311"/>
      <w:bookmarkEnd w:id="312"/>
    </w:p>
    <w:p w14:paraId="4217C045" w14:textId="77777777" w:rsidR="0041027D" w:rsidRDefault="0041027D" w:rsidP="0041027D">
      <w:pPr>
        <w:ind w:left="360"/>
      </w:pPr>
    </w:p>
    <w:p w14:paraId="2437FC12" w14:textId="77777777" w:rsidR="0041027D" w:rsidRPr="00C1075D" w:rsidRDefault="0041027D" w:rsidP="0041027D">
      <w:pPr>
        <w:pStyle w:val="Ttulo3"/>
      </w:pPr>
      <w:bookmarkStart w:id="313" w:name="_Toc45908295"/>
      <w:bookmarkStart w:id="314" w:name="_Toc45908492"/>
      <w:r>
        <w:lastRenderedPageBreak/>
        <w:t>CU-TEC-001 Alta de Usuario</w:t>
      </w:r>
      <w:bookmarkEnd w:id="313"/>
      <w:bookmarkEnd w:id="314"/>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noProof/>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noProof/>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noProof/>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noProof/>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15" w:name="_Toc45908296"/>
      <w:bookmarkStart w:id="316" w:name="_Toc45908493"/>
      <w:r>
        <w:t>CU-TEC-002 Modificación de Usuario</w:t>
      </w:r>
      <w:bookmarkEnd w:id="315"/>
      <w:bookmarkEnd w:id="316"/>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noProof/>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noProof/>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noProof/>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noProof/>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17" w:name="_Toc45908297"/>
      <w:bookmarkStart w:id="318" w:name="_Toc45908494"/>
      <w:r>
        <w:lastRenderedPageBreak/>
        <w:t>CU-TEC-003 Baja de Usuario</w:t>
      </w:r>
      <w:bookmarkEnd w:id="317"/>
      <w:bookmarkEnd w:id="318"/>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noProof/>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noProof/>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noProof/>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noProof/>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19" w:name="_Hlk43338864"/>
      <w:bookmarkEnd w:id="319"/>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20" w:name="_Toc45908298"/>
      <w:bookmarkStart w:id="321" w:name="_Toc45908495"/>
      <w:r>
        <w:lastRenderedPageBreak/>
        <w:t>CU-TEC-004 Consultar Bitácora</w:t>
      </w:r>
      <w:bookmarkEnd w:id="320"/>
      <w:bookmarkEnd w:id="321"/>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noProof/>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noProof/>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noProof/>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noProof/>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22" w:name="_Toc45908299"/>
      <w:bookmarkStart w:id="323" w:name="_Toc45908496"/>
      <w:r>
        <w:lastRenderedPageBreak/>
        <w:t>CU-TEC-005 Backup</w:t>
      </w:r>
      <w:bookmarkEnd w:id="322"/>
      <w:bookmarkEnd w:id="323"/>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noProof/>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noProof/>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noProof/>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24" w:name="_Toc45908300"/>
      <w:bookmarkStart w:id="325" w:name="_Toc45908497"/>
      <w:r>
        <w:t>CU-TEC-006 Restore</w:t>
      </w:r>
      <w:bookmarkEnd w:id="324"/>
      <w:bookmarkEnd w:id="325"/>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noProof/>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noProof/>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noProof/>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26" w:name="_Toc45908301"/>
      <w:bookmarkStart w:id="327" w:name="_Toc45908498"/>
      <w:r w:rsidRPr="00154CAC">
        <w:t>CU-TEC-007 Cambiar Idioma</w:t>
      </w:r>
      <w:bookmarkEnd w:id="326"/>
      <w:bookmarkEnd w:id="327"/>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noProof/>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noProof/>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noProof/>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noProof/>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28" w:name="_Toc45908302"/>
      <w:bookmarkStart w:id="329" w:name="_Toc45908499"/>
      <w:r>
        <w:t>CU-TEC-008 Cambiar Contraseña</w:t>
      </w:r>
      <w:bookmarkEnd w:id="328"/>
      <w:bookmarkEnd w:id="329"/>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noProof/>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noProof/>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noProof/>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noProof/>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30" w:name="_Toc45908303"/>
      <w:bookmarkStart w:id="331" w:name="_Toc45908500"/>
      <w:r>
        <w:t>CU-TEC-009 Gestionar Permisos a Usuario</w:t>
      </w:r>
      <w:bookmarkEnd w:id="330"/>
      <w:bookmarkEnd w:id="331"/>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noProof/>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noProof/>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noProof/>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noProof/>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32" w:name="_Toc45908304"/>
      <w:bookmarkStart w:id="333" w:name="_Toc45908501"/>
      <w:r>
        <w:t>CU-TEC-010 Gestionar Permisos</w:t>
      </w:r>
      <w:bookmarkEnd w:id="332"/>
      <w:bookmarkEnd w:id="333"/>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noProof/>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noProof/>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noProof/>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noProof/>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34" w:name="_Toc45908305"/>
      <w:bookmarkStart w:id="335" w:name="_Toc45908502"/>
      <w:r>
        <w:lastRenderedPageBreak/>
        <w:t>CU-TEC-011 Actualizar Digito Verificador</w:t>
      </w:r>
      <w:bookmarkEnd w:id="334"/>
      <w:bookmarkEnd w:id="335"/>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noProof/>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noProof/>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noProof/>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noProof/>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36" w:name="_Toc45908306"/>
      <w:bookmarkStart w:id="337" w:name="_Toc45908503"/>
      <w:r>
        <w:t>CU-TEC-012 Registrar en Bitácora</w:t>
      </w:r>
      <w:bookmarkEnd w:id="336"/>
      <w:bookmarkEnd w:id="337"/>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noProof/>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noProof/>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noProof/>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noProof/>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38" w:name="_Toc45908307"/>
      <w:bookmarkStart w:id="339" w:name="_Toc45908504"/>
      <w:r>
        <w:t>CU-TEC-013 Encriptar</w:t>
      </w:r>
      <w:bookmarkEnd w:id="338"/>
      <w:bookmarkEnd w:id="339"/>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noProof/>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noProof/>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noProof/>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40" w:name="_Toc45908308"/>
      <w:bookmarkStart w:id="341" w:name="_Toc45908505"/>
      <w:r>
        <w:t>CU-TEC-014 Desencriptar</w:t>
      </w:r>
      <w:bookmarkEnd w:id="340"/>
      <w:bookmarkEnd w:id="341"/>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noProof/>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noProof/>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noProof/>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42" w:name="_Toc45908309"/>
      <w:bookmarkStart w:id="343" w:name="_Toc45908506"/>
      <w:r>
        <w:t>CU-TEC-015 Login</w:t>
      </w:r>
      <w:bookmarkEnd w:id="342"/>
      <w:bookmarkEnd w:id="343"/>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noProof/>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noProof/>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noProof/>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noProof/>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44" w:name="_Toc45908310"/>
      <w:bookmarkStart w:id="345" w:name="_Toc45908507"/>
      <w:r>
        <w:t>CU-TEC-016 Logout</w:t>
      </w:r>
      <w:bookmarkEnd w:id="344"/>
      <w:bookmarkEnd w:id="345"/>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noProof/>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noProof/>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noProof/>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noProof/>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46" w:name="_Toc45908311"/>
      <w:bookmarkStart w:id="347" w:name="_Toc45908508"/>
      <w:r>
        <w:t>Casos de Uso del Área de Servicio</w:t>
      </w:r>
      <w:bookmarkEnd w:id="346"/>
      <w:bookmarkEnd w:id="347"/>
    </w:p>
    <w:p w14:paraId="03855DD9" w14:textId="77777777" w:rsidR="0041027D" w:rsidRDefault="0041027D" w:rsidP="0041027D">
      <w:pPr>
        <w:pStyle w:val="Ttulo3"/>
      </w:pPr>
      <w:bookmarkStart w:id="348" w:name="_Toc45908312"/>
      <w:bookmarkStart w:id="349" w:name="_Toc45908509"/>
      <w:r>
        <w:t>CU-SER-001 Alta de Servicio</w:t>
      </w:r>
      <w:bookmarkEnd w:id="348"/>
      <w:bookmarkEnd w:id="349"/>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50" w:name="_Toc45908313"/>
      <w:bookmarkStart w:id="351" w:name="_Toc45908510"/>
      <w:r>
        <w:t>CU-SER-002 Modificación de Servicio</w:t>
      </w:r>
      <w:bookmarkEnd w:id="350"/>
      <w:bookmarkEnd w:id="351"/>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52" w:name="_Toc45908314"/>
      <w:bookmarkStart w:id="353" w:name="_Toc45908511"/>
      <w:r>
        <w:lastRenderedPageBreak/>
        <w:t>CU-SER-003 Baja de Servicio</w:t>
      </w:r>
      <w:bookmarkEnd w:id="352"/>
      <w:bookmarkEnd w:id="353"/>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54" w:name="_Toc45908315"/>
      <w:bookmarkStart w:id="355" w:name="_Toc45908512"/>
      <w:r>
        <w:t>CU-SER-004 Listar Servicios</w:t>
      </w:r>
      <w:bookmarkEnd w:id="354"/>
      <w:bookmarkEnd w:id="355"/>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56" w:name="_Toc45908316"/>
      <w:bookmarkStart w:id="357" w:name="_Toc45908513"/>
      <w:r>
        <w:t>CU-SER-005 Listar Cola de Servicios</w:t>
      </w:r>
      <w:bookmarkEnd w:id="356"/>
      <w:bookmarkEnd w:id="357"/>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58" w:name="_Toc45908317"/>
      <w:bookmarkStart w:id="359" w:name="_Toc45908514"/>
      <w:r>
        <w:t>CU-SER-006 Cerrar Servicio</w:t>
      </w:r>
      <w:bookmarkEnd w:id="358"/>
      <w:bookmarkEnd w:id="359"/>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noProof/>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noProof/>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noProof/>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noProof/>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60" w:name="_Toc45908318"/>
      <w:bookmarkStart w:id="361" w:name="_Toc45908515"/>
      <w:r>
        <w:lastRenderedPageBreak/>
        <w:t>CU-SER-008 Listar Empleados</w:t>
      </w:r>
      <w:bookmarkEnd w:id="360"/>
      <w:bookmarkEnd w:id="361"/>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62" w:name="_Toc45908319"/>
      <w:bookmarkStart w:id="363" w:name="_Toc45908516"/>
      <w:r>
        <w:t>Casos de Uso del Área Medica</w:t>
      </w:r>
      <w:bookmarkEnd w:id="362"/>
      <w:bookmarkEnd w:id="363"/>
    </w:p>
    <w:p w14:paraId="13C6E298" w14:textId="77777777" w:rsidR="0041027D" w:rsidRPr="007E4B44" w:rsidRDefault="0041027D" w:rsidP="0041027D">
      <w:pPr>
        <w:pStyle w:val="Ttulo3"/>
      </w:pPr>
      <w:bookmarkStart w:id="364" w:name="_Toc45908320"/>
      <w:bookmarkStart w:id="365" w:name="_Toc45908517"/>
      <w:r>
        <w:t>CU-MED-001 Evolucionar Alarma</w:t>
      </w:r>
      <w:bookmarkEnd w:id="364"/>
      <w:bookmarkEnd w:id="365"/>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noProof/>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noProof/>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noProof/>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noProof/>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66" w:name="_Toc45908321"/>
      <w:bookmarkStart w:id="367" w:name="_Toc45908518"/>
      <w:r>
        <w:t>CU-MED-002 Listar Alarmas</w:t>
      </w:r>
      <w:bookmarkEnd w:id="366"/>
      <w:bookmarkEnd w:id="367"/>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68" w:name="_Toc45908322"/>
      <w:bookmarkStart w:id="369" w:name="_Toc45908519"/>
      <w:r>
        <w:t>Casos de Uso de Usuario</w:t>
      </w:r>
      <w:bookmarkEnd w:id="368"/>
      <w:bookmarkEnd w:id="369"/>
    </w:p>
    <w:p w14:paraId="30FCA115" w14:textId="77777777" w:rsidR="0041027D" w:rsidRDefault="0041027D" w:rsidP="0041027D">
      <w:pPr>
        <w:ind w:left="360"/>
      </w:pPr>
    </w:p>
    <w:p w14:paraId="66BC7C51" w14:textId="77777777" w:rsidR="0041027D" w:rsidRPr="007E4B44" w:rsidRDefault="0041027D" w:rsidP="0041027D">
      <w:pPr>
        <w:pStyle w:val="Ttulo3"/>
      </w:pPr>
      <w:bookmarkStart w:id="370" w:name="_Toc45908323"/>
      <w:bookmarkStart w:id="371" w:name="_Toc45908520"/>
      <w:r>
        <w:t>CU-USU-001 Ingresar Medición</w:t>
      </w:r>
      <w:bookmarkEnd w:id="370"/>
      <w:bookmarkEnd w:id="371"/>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noProof/>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noProof/>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noProof/>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noProof/>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72" w:name="_Toc45908324"/>
      <w:bookmarkStart w:id="373" w:name="_Toc45908521"/>
      <w:r>
        <w:t>CU-USU-002 Modificar Medición</w:t>
      </w:r>
      <w:bookmarkEnd w:id="372"/>
      <w:bookmarkEnd w:id="373"/>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noProof/>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noProof/>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noProof/>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noProof/>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74" w:name="_Toc45908325"/>
      <w:bookmarkStart w:id="375" w:name="_Toc45908522"/>
      <w:r>
        <w:t>CU-USU-003 Eliminar Medición</w:t>
      </w:r>
      <w:bookmarkEnd w:id="374"/>
      <w:bookmarkEnd w:id="375"/>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76" w:name="_Toc45908326"/>
      <w:bookmarkStart w:id="377" w:name="_Toc45908523"/>
      <w:r>
        <w:t>CU-USU-004 Ingresar Habito</w:t>
      </w:r>
      <w:bookmarkEnd w:id="376"/>
      <w:bookmarkEnd w:id="377"/>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noProof/>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noProof/>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noProof/>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noProof/>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78" w:name="_Toc45908327"/>
      <w:bookmarkStart w:id="379" w:name="_Toc45908524"/>
      <w:r>
        <w:lastRenderedPageBreak/>
        <w:t>CU-USU-005- Modificar Habito</w:t>
      </w:r>
      <w:bookmarkEnd w:id="378"/>
      <w:bookmarkEnd w:id="379"/>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noProof/>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noProof/>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noProof/>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noProof/>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80" w:name="_Toc45908328"/>
      <w:bookmarkStart w:id="381" w:name="_Toc45908525"/>
      <w:r>
        <w:lastRenderedPageBreak/>
        <w:t>CU-USU-006 Solicitar Servicio</w:t>
      </w:r>
      <w:bookmarkEnd w:id="380"/>
      <w:bookmarkEnd w:id="381"/>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82" w:name="_Toc45908329"/>
      <w:bookmarkStart w:id="383" w:name="_Toc45908526"/>
      <w:r>
        <w:t>CU-USU-007 Cargar Calendario</w:t>
      </w:r>
      <w:bookmarkEnd w:id="382"/>
      <w:bookmarkEnd w:id="383"/>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noProof/>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noProof/>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noProof/>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noProof/>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84" w:name="_Toc45908330"/>
      <w:bookmarkStart w:id="385" w:name="_Toc45908527"/>
      <w:r>
        <w:t>CU-USU-008 Agregar Evento</w:t>
      </w:r>
      <w:bookmarkEnd w:id="384"/>
      <w:bookmarkEnd w:id="385"/>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86" w:name="_Toc45908331"/>
      <w:bookmarkStart w:id="387" w:name="_Toc45908528"/>
      <w:r>
        <w:t>CU-USU-009 Modificar Evento</w:t>
      </w:r>
      <w:bookmarkEnd w:id="386"/>
      <w:bookmarkEnd w:id="387"/>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88" w:name="_Toc45908332"/>
      <w:bookmarkStart w:id="389" w:name="_Toc45908529"/>
      <w:r>
        <w:t>CU-USU-010 Eliminar Evento</w:t>
      </w:r>
      <w:bookmarkEnd w:id="388"/>
      <w:bookmarkEnd w:id="389"/>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390" w:name="_Toc45908333"/>
      <w:bookmarkStart w:id="391" w:name="_Toc45908530"/>
      <w:r>
        <w:lastRenderedPageBreak/>
        <w:t>CU-USU-011 Disparar Alarma</w:t>
      </w:r>
      <w:bookmarkEnd w:id="390"/>
      <w:bookmarkEnd w:id="391"/>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noProof/>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noProof/>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noProof/>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noProof/>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392" w:name="_Toc45908334"/>
      <w:bookmarkStart w:id="393" w:name="_Toc45908531"/>
      <w:r w:rsidRPr="00A94EEE">
        <w:rPr>
          <w:u w:val="none"/>
        </w:rPr>
        <w:lastRenderedPageBreak/>
        <w:t xml:space="preserve">10.12 </w:t>
      </w:r>
      <w:r>
        <w:t>Especificaciones Adicionales</w:t>
      </w:r>
      <w:bookmarkEnd w:id="392"/>
      <w:bookmarkEnd w:id="393"/>
      <w:r>
        <w:t xml:space="preserve"> </w:t>
      </w:r>
    </w:p>
    <w:p w14:paraId="268D7A55" w14:textId="10529C03" w:rsidR="0041027D" w:rsidRDefault="0041027D" w:rsidP="0041027D">
      <w:pPr>
        <w:pStyle w:val="Ttulo2"/>
        <w:numPr>
          <w:ilvl w:val="0"/>
          <w:numId w:val="0"/>
        </w:numPr>
        <w:ind w:left="450" w:hanging="450"/>
      </w:pPr>
      <w:bookmarkStart w:id="394" w:name="_Toc45908335"/>
      <w:bookmarkStart w:id="395" w:name="_Toc45908532"/>
      <w:r w:rsidRPr="00A94EEE">
        <w:rPr>
          <w:u w:val="none"/>
        </w:rPr>
        <w:t xml:space="preserve">10.13 </w:t>
      </w:r>
      <w:r>
        <w:t>Mapa de Navegación</w:t>
      </w:r>
      <w:bookmarkEnd w:id="394"/>
      <w:bookmarkEnd w:id="395"/>
    </w:p>
    <w:p w14:paraId="4C37E898" w14:textId="17E2F054" w:rsidR="001A510A" w:rsidRDefault="001A510A" w:rsidP="001A510A"/>
    <w:p w14:paraId="782A8993" w14:textId="09C0A455" w:rsidR="001A510A" w:rsidRPr="001A510A" w:rsidRDefault="001A510A" w:rsidP="001A510A">
      <w:pPr>
        <w:pStyle w:val="Estilo1"/>
      </w:pPr>
      <w:r>
        <w:rPr>
          <w:noProof/>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396" w:name="_Toc45908336"/>
      <w:bookmarkStart w:id="397" w:name="_Toc45908533"/>
      <w:r w:rsidRPr="00A94EEE">
        <w:rPr>
          <w:u w:val="none"/>
        </w:rPr>
        <w:lastRenderedPageBreak/>
        <w:t xml:space="preserve">10.14 </w:t>
      </w:r>
      <w:r>
        <w:t>Diagrama de paquetes</w:t>
      </w:r>
      <w:bookmarkEnd w:id="396"/>
      <w:bookmarkEnd w:id="397"/>
      <w:r>
        <w:t xml:space="preserve"> </w:t>
      </w:r>
    </w:p>
    <w:p w14:paraId="7D859085" w14:textId="77777777" w:rsidR="0041027D" w:rsidRDefault="0041027D" w:rsidP="0041027D">
      <w:pPr>
        <w:pStyle w:val="Ttulo2"/>
        <w:numPr>
          <w:ilvl w:val="0"/>
          <w:numId w:val="0"/>
        </w:numPr>
        <w:ind w:left="450" w:hanging="450"/>
      </w:pPr>
      <w:bookmarkStart w:id="398" w:name="_Toc45908337"/>
      <w:bookmarkStart w:id="399" w:name="_Toc45908534"/>
      <w:r w:rsidRPr="00A94EEE">
        <w:rPr>
          <w:u w:val="none"/>
        </w:rPr>
        <w:t xml:space="preserve">10.15 </w:t>
      </w:r>
      <w:r>
        <w:t>Diagrama de componentes</w:t>
      </w:r>
      <w:bookmarkEnd w:id="398"/>
      <w:bookmarkEnd w:id="399"/>
    </w:p>
    <w:p w14:paraId="08064ABC" w14:textId="77777777" w:rsidR="0041027D" w:rsidRPr="00C7191B" w:rsidRDefault="0041027D" w:rsidP="0041027D">
      <w:r>
        <w:rPr>
          <w:rFonts w:ascii="Arial" w:eastAsia="Cambria" w:hAnsi="Arial" w:cs="Arial"/>
          <w:b/>
          <w:noProof/>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00" w:name="_Toc45908338"/>
      <w:bookmarkStart w:id="401" w:name="_Toc45908535"/>
      <w:r w:rsidRPr="00A94EEE">
        <w:rPr>
          <w:u w:val="none"/>
        </w:rPr>
        <w:lastRenderedPageBreak/>
        <w:t xml:space="preserve">10.16 </w:t>
      </w:r>
      <w:r>
        <w:t>Diagrama Entidad Relación</w:t>
      </w:r>
      <w:bookmarkEnd w:id="400"/>
      <w:bookmarkEnd w:id="401"/>
      <w:r>
        <w:t xml:space="preserve"> </w:t>
      </w:r>
    </w:p>
    <w:p w14:paraId="33FA0038" w14:textId="77777777" w:rsidR="0041027D" w:rsidRPr="00C7191B" w:rsidRDefault="0041027D" w:rsidP="0041027D">
      <w:r>
        <w:rPr>
          <w:noProof/>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02" w:name="_Toc45908339"/>
      <w:bookmarkStart w:id="403" w:name="_Toc45908536"/>
      <w:r w:rsidRPr="00A94EEE">
        <w:rPr>
          <w:u w:val="none"/>
        </w:rPr>
        <w:t xml:space="preserve">10.17 </w:t>
      </w:r>
      <w:r>
        <w:t>Diagrama de despliegue</w:t>
      </w:r>
      <w:bookmarkEnd w:id="402"/>
      <w:bookmarkEnd w:id="403"/>
      <w:r>
        <w:t xml:space="preserve"> </w:t>
      </w:r>
    </w:p>
    <w:p w14:paraId="7694F101" w14:textId="4AEEAE52" w:rsidR="001A510A" w:rsidRDefault="001A510A" w:rsidP="001A510A"/>
    <w:p w14:paraId="41A25C7A" w14:textId="507BF101" w:rsidR="001A510A" w:rsidRPr="001A510A" w:rsidRDefault="001A510A" w:rsidP="001A510A">
      <w:r>
        <w:rPr>
          <w:noProof/>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04" w:name="_Toc45908340"/>
      <w:bookmarkStart w:id="405" w:name="_Toc45908537"/>
      <w:r w:rsidRPr="00A94EEE">
        <w:rPr>
          <w:u w:val="none"/>
        </w:rPr>
        <w:t xml:space="preserve">10.18 </w:t>
      </w:r>
      <w:r>
        <w:t>Diagrama de Clases de toda la solución</w:t>
      </w:r>
      <w:bookmarkEnd w:id="404"/>
      <w:bookmarkEnd w:id="405"/>
      <w:r>
        <w:t xml:space="preserve"> </w:t>
      </w:r>
    </w:p>
    <w:p w14:paraId="275E9E68" w14:textId="77777777" w:rsidR="0041027D" w:rsidRDefault="0041027D" w:rsidP="0041027D"/>
    <w:p w14:paraId="73EFB2B3" w14:textId="77777777" w:rsidR="0041027D" w:rsidRPr="00C7191B" w:rsidRDefault="0041027D" w:rsidP="0041027D">
      <w:r>
        <w:rPr>
          <w:noProof/>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06" w:name="_Toc45908341"/>
      <w:bookmarkStart w:id="407" w:name="_Toc45908538"/>
      <w:r w:rsidRPr="00A94EEE">
        <w:rPr>
          <w:u w:val="none"/>
        </w:rPr>
        <w:t xml:space="preserve">10.19 </w:t>
      </w:r>
      <w:bookmarkEnd w:id="406"/>
      <w:bookmarkEnd w:id="407"/>
      <w:r w:rsidR="001A510A">
        <w:t>Prototipos</w:t>
      </w:r>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noProof/>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noProof/>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noProof/>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noProof/>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noProof/>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noProof/>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noProof/>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62"/>
      <w:footerReference w:type="default" r:id="rId16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9DC0" w14:textId="77777777" w:rsidR="00CC0086" w:rsidRDefault="00CC0086">
      <w:pPr>
        <w:spacing w:after="0" w:line="240" w:lineRule="auto"/>
      </w:pPr>
      <w:r>
        <w:separator/>
      </w:r>
    </w:p>
  </w:endnote>
  <w:endnote w:type="continuationSeparator" w:id="0">
    <w:p w14:paraId="395FC88E" w14:textId="77777777" w:rsidR="00CC0086" w:rsidRDefault="00CC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16821"/>
      <w:docPartObj>
        <w:docPartGallery w:val="Page Numbers (Bottom of Page)"/>
        <w:docPartUnique/>
      </w:docPartObj>
    </w:sdtPr>
    <w:sdtContent>
      <w:p w14:paraId="0BFA2BE3" w14:textId="4DD5BF08" w:rsidR="00D8388D" w:rsidRDefault="00D8388D" w:rsidP="00311B98">
        <w:pPr>
          <w:pStyle w:val="Piedepgina"/>
          <w:jc w:val="right"/>
        </w:pPr>
        <w:r>
          <w:fldChar w:fldCharType="begin"/>
        </w:r>
        <w:r>
          <w:instrText>PAGE   \* MERGEFORMAT</w:instrText>
        </w:r>
        <w:r>
          <w:fldChar w:fldCharType="separate"/>
        </w:r>
        <w:r w:rsidR="004369A9" w:rsidRPr="004369A9">
          <w:rPr>
            <w:noProof/>
            <w:lang w:val="es-ES"/>
          </w:rPr>
          <w:t>317</w:t>
        </w:r>
        <w:r>
          <w:fldChar w:fldCharType="end"/>
        </w:r>
      </w:p>
    </w:sdtContent>
  </w:sdt>
  <w:p w14:paraId="17725811" w14:textId="77777777" w:rsidR="00D8388D" w:rsidRDefault="00D8388D"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973A" w14:textId="77777777" w:rsidR="00CC0086" w:rsidRDefault="00CC0086">
      <w:pPr>
        <w:spacing w:after="0" w:line="240" w:lineRule="auto"/>
      </w:pPr>
      <w:r>
        <w:separator/>
      </w:r>
    </w:p>
  </w:footnote>
  <w:footnote w:type="continuationSeparator" w:id="0">
    <w:p w14:paraId="39F704BF" w14:textId="77777777" w:rsidR="00CC0086" w:rsidRDefault="00CC0086">
      <w:pPr>
        <w:spacing w:after="0" w:line="240" w:lineRule="auto"/>
      </w:pPr>
      <w:r>
        <w:continuationSeparator/>
      </w:r>
    </w:p>
  </w:footnote>
  <w:footnote w:id="1">
    <w:p w14:paraId="33935185" w14:textId="02E3E1B8" w:rsidR="00D8388D" w:rsidRDefault="00D8388D">
      <w:pPr>
        <w:pStyle w:val="Textonotapie"/>
      </w:pPr>
      <w:r>
        <w:rPr>
          <w:rStyle w:val="Refdenotaalpie"/>
        </w:rPr>
        <w:footnoteRef/>
      </w:r>
      <w:r>
        <w:t xml:space="preserve"> Ver anexo OIT Envejecimiento</w:t>
      </w:r>
    </w:p>
  </w:footnote>
  <w:footnote w:id="2">
    <w:p w14:paraId="3F733307" w14:textId="303695A8" w:rsidR="00D8388D" w:rsidRDefault="00D8388D">
      <w:pPr>
        <w:pStyle w:val="Textonotapie"/>
      </w:pPr>
      <w:r>
        <w:rPr>
          <w:rStyle w:val="Refdenotaalpie"/>
        </w:rPr>
        <w:footnoteRef/>
      </w:r>
      <w:r>
        <w:t xml:space="preserve"> Ver anexo Geriátricos – El Dia</w:t>
      </w:r>
    </w:p>
  </w:footnote>
  <w:footnote w:id="3">
    <w:p w14:paraId="7CCD8F37" w14:textId="6AB2D0AA" w:rsidR="00D8388D" w:rsidRDefault="00D8388D">
      <w:pPr>
        <w:pStyle w:val="Textonotapie"/>
      </w:pPr>
      <w:r>
        <w:rPr>
          <w:rStyle w:val="Refdenotaalpie"/>
        </w:rPr>
        <w:footnoteRef/>
      </w:r>
      <w:r>
        <w:t xml:space="preserve"> Ver anexo REM – BCRA (Mar-20)</w:t>
      </w:r>
    </w:p>
  </w:footnote>
  <w:footnote w:id="4">
    <w:p w14:paraId="41857486" w14:textId="3C197DDF" w:rsidR="00D8388D" w:rsidRDefault="00D8388D">
      <w:pPr>
        <w:pStyle w:val="Textonotapie"/>
      </w:pPr>
      <w:r>
        <w:rPr>
          <w:rStyle w:val="Refdenotaalpie"/>
        </w:rPr>
        <w:footnoteRef/>
      </w:r>
      <w:r>
        <w:t xml:space="preserve"> Ver anexo REM – BCRA (mar-20)</w:t>
      </w:r>
    </w:p>
  </w:footnote>
  <w:footnote w:id="5">
    <w:p w14:paraId="275E136B" w14:textId="6E9CCC06" w:rsidR="00D8388D" w:rsidRDefault="00D8388D">
      <w:pPr>
        <w:pStyle w:val="Textonotapie"/>
      </w:pPr>
      <w:r>
        <w:rPr>
          <w:rStyle w:val="Refdenotaalpie"/>
        </w:rPr>
        <w:footnoteRef/>
      </w:r>
      <w:r>
        <w:t xml:space="preserve"> Ver anexo REM – BCRA (mar-20)</w:t>
      </w:r>
    </w:p>
  </w:footnote>
  <w:footnote w:id="6">
    <w:p w14:paraId="4A5E30E4" w14:textId="7BC7B424" w:rsidR="00D8388D" w:rsidRDefault="00D8388D">
      <w:pPr>
        <w:pStyle w:val="Textonotapie"/>
      </w:pPr>
      <w:r>
        <w:rPr>
          <w:rStyle w:val="Refdenotaalpie"/>
        </w:rPr>
        <w:footnoteRef/>
      </w:r>
      <w:r>
        <w:t xml:space="preserve"> Ver anexo REM – BCRA (mar-20)</w:t>
      </w:r>
    </w:p>
  </w:footnote>
  <w:footnote w:id="7">
    <w:p w14:paraId="16F066DB" w14:textId="189037B6" w:rsidR="00D8388D" w:rsidRDefault="00D8388D">
      <w:pPr>
        <w:pStyle w:val="Textonotapie"/>
      </w:pPr>
      <w:r>
        <w:rPr>
          <w:rStyle w:val="Refdenotaalpie"/>
        </w:rPr>
        <w:footnoteRef/>
      </w:r>
      <w:r>
        <w:t xml:space="preserve"> Ver anexo REM – BCRA (mar-20)</w:t>
      </w:r>
    </w:p>
  </w:footnote>
  <w:footnote w:id="8">
    <w:p w14:paraId="007E1B62" w14:textId="2FC769DF" w:rsidR="00D8388D" w:rsidRDefault="00D8388D">
      <w:pPr>
        <w:pStyle w:val="Textonotapie"/>
      </w:pPr>
      <w:r>
        <w:rPr>
          <w:rStyle w:val="Refdenotaalpie"/>
        </w:rPr>
        <w:footnoteRef/>
      </w:r>
      <w:r>
        <w:t xml:space="preserve"> Ver anexo ICA – Marzo 2020</w:t>
      </w:r>
    </w:p>
  </w:footnote>
  <w:footnote w:id="9">
    <w:p w14:paraId="433B531D" w14:textId="5FE85A16" w:rsidR="00D8388D" w:rsidRDefault="00D8388D">
      <w:pPr>
        <w:pStyle w:val="Textonotapie"/>
      </w:pPr>
      <w:r>
        <w:rPr>
          <w:rStyle w:val="Refdenotaalpie"/>
        </w:rPr>
        <w:footnoteRef/>
      </w:r>
      <w:r>
        <w:t xml:space="preserve"> Ver anexo ICA – Marzo 2020</w:t>
      </w:r>
    </w:p>
  </w:footnote>
  <w:footnote w:id="10">
    <w:p w14:paraId="32E2FF9F" w14:textId="58741977" w:rsidR="00D8388D" w:rsidRDefault="00D8388D">
      <w:pPr>
        <w:pStyle w:val="Textonotapie"/>
      </w:pPr>
      <w:r>
        <w:rPr>
          <w:rStyle w:val="Refdenotaalpie"/>
        </w:rPr>
        <w:footnoteRef/>
      </w:r>
      <w:r>
        <w:t xml:space="preserve"> Ver anexo Presupuesto 2020</w:t>
      </w:r>
    </w:p>
  </w:footnote>
  <w:footnote w:id="11">
    <w:p w14:paraId="3E2C3F38" w14:textId="604FA677" w:rsidR="00D8388D" w:rsidRDefault="00D8388D">
      <w:pPr>
        <w:pStyle w:val="Textonotapie"/>
      </w:pPr>
      <w:r>
        <w:rPr>
          <w:rStyle w:val="Refdenotaalpie"/>
        </w:rPr>
        <w:footnoteRef/>
      </w:r>
      <w:r>
        <w:t xml:space="preserve"> Ver Anexo Avances Tecnológicos CENIE</w:t>
      </w:r>
    </w:p>
  </w:footnote>
  <w:footnote w:id="12">
    <w:p w14:paraId="12E13B74" w14:textId="553D270C" w:rsidR="00D8388D" w:rsidRDefault="00D8388D">
      <w:pPr>
        <w:pStyle w:val="Textonotapie"/>
      </w:pPr>
      <w:r>
        <w:rPr>
          <w:rStyle w:val="Refdenotaalpie"/>
        </w:rPr>
        <w:footnoteRef/>
      </w:r>
      <w:r>
        <w:t xml:space="preserve"> Ver anexo DGEC GCBA Adultos</w:t>
      </w:r>
    </w:p>
  </w:footnote>
  <w:footnote w:id="13">
    <w:p w14:paraId="3EC3FCF4" w14:textId="67E4E519" w:rsidR="00D8388D" w:rsidRDefault="00D8388D">
      <w:pPr>
        <w:pStyle w:val="Textonotapie"/>
      </w:pPr>
      <w:r>
        <w:rPr>
          <w:rStyle w:val="Refdenotaalpie"/>
        </w:rPr>
        <w:footnoteRef/>
      </w:r>
      <w:r>
        <w:t xml:space="preserve"> Ver anexo INDEC Censo 2010</w:t>
      </w:r>
    </w:p>
  </w:footnote>
  <w:footnote w:id="14">
    <w:p w14:paraId="0F093261" w14:textId="7306C241" w:rsidR="00D8388D" w:rsidRDefault="00D8388D">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D8388D"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D8388D" w:rsidRDefault="00D8388D" w:rsidP="009C66B6">
          <w:pPr>
            <w:widowControl w:val="0"/>
            <w:spacing w:line="240" w:lineRule="auto"/>
          </w:pPr>
          <w:r>
            <w:rPr>
              <w:noProof/>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D8388D" w:rsidRDefault="00D8388D" w:rsidP="0088492F">
          <w:pPr>
            <w:pStyle w:val="Sinespaciado"/>
          </w:pPr>
          <w:r>
            <w:t>UNIVERSIDAD ABIERTA INTERAMERICANA</w:t>
          </w:r>
        </w:p>
        <w:p w14:paraId="45F2A9CF" w14:textId="77777777" w:rsidR="00D8388D" w:rsidRDefault="00D8388D" w:rsidP="0088492F">
          <w:pPr>
            <w:pStyle w:val="Sinespaciado"/>
          </w:pPr>
          <w:r>
            <w:t>Facultad de tecnología Informática</w:t>
          </w:r>
        </w:p>
      </w:tc>
    </w:tr>
    <w:tr w:rsidR="00D8388D"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D8388D" w:rsidRDefault="00D8388D"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D8388D" w:rsidRDefault="00D8388D"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D8388D" w:rsidRPr="00554CA4" w:rsidRDefault="00D8388D" w:rsidP="009D615C">
          <w:pPr>
            <w:pStyle w:val="Sinespaciado"/>
            <w:rPr>
              <w:lang w:val="en-US"/>
            </w:rPr>
          </w:pPr>
          <w:r w:rsidRPr="00626582">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D8388D" w:rsidRDefault="00D8388D"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079F0BC0" w:rsidR="00D8388D" w:rsidRDefault="00D8388D"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noProof/>
              <w:sz w:val="18"/>
              <w:szCs w:val="18"/>
            </w:rPr>
            <w:t>28/10/2020</w:t>
          </w:r>
          <w:r>
            <w:rPr>
              <w:rFonts w:ascii="Tahoma" w:eastAsia="Tahoma" w:hAnsi="Tahoma" w:cs="Tahoma"/>
              <w:sz w:val="18"/>
              <w:szCs w:val="18"/>
            </w:rPr>
            <w:fldChar w:fldCharType="end"/>
          </w:r>
        </w:p>
      </w:tc>
    </w:tr>
    <w:tr w:rsidR="00D8388D"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D8388D" w:rsidRDefault="00D8388D"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D8388D" w:rsidRDefault="00D8388D"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D8388D" w:rsidRDefault="00D8388D" w:rsidP="009C66B6">
          <w:pPr>
            <w:widowControl w:val="0"/>
            <w:spacing w:line="240" w:lineRule="auto"/>
          </w:pPr>
        </w:p>
      </w:tc>
    </w:tr>
    <w:tr w:rsidR="00D8388D"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D8388D" w:rsidRDefault="00D8388D"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D8388D" w:rsidRDefault="00D8388D"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D8388D" w:rsidRDefault="00D8388D"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D8388D" w:rsidRDefault="00D8388D"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D8388D" w:rsidRDefault="00D8388D"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D8388D" w:rsidRDefault="00D8388D" w:rsidP="009C66B6">
          <w:pPr>
            <w:widowControl w:val="0"/>
            <w:spacing w:line="240" w:lineRule="auto"/>
          </w:pPr>
        </w:p>
      </w:tc>
    </w:tr>
    <w:tr w:rsidR="00D8388D"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D8388D" w:rsidRDefault="00D8388D" w:rsidP="009D615C">
          <w:pPr>
            <w:pStyle w:val="Sinespaciado"/>
            <w:jc w:val="center"/>
          </w:pPr>
          <w:r>
            <w:t>CareMonitor</w:t>
          </w:r>
        </w:p>
      </w:tc>
    </w:tr>
  </w:tbl>
  <w:p w14:paraId="2CADF076" w14:textId="77777777" w:rsidR="00D8388D" w:rsidRDefault="00D8388D"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3"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00D17"/>
    <w:multiLevelType w:val="hybridMultilevel"/>
    <w:tmpl w:val="9F7A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
  </w:num>
  <w:num w:numId="3">
    <w:abstractNumId w:val="55"/>
  </w:num>
  <w:num w:numId="4">
    <w:abstractNumId w:val="81"/>
  </w:num>
  <w:num w:numId="5">
    <w:abstractNumId w:val="10"/>
  </w:num>
  <w:num w:numId="6">
    <w:abstractNumId w:val="37"/>
  </w:num>
  <w:num w:numId="7">
    <w:abstractNumId w:val="12"/>
  </w:num>
  <w:num w:numId="8">
    <w:abstractNumId w:val="57"/>
  </w:num>
  <w:num w:numId="9">
    <w:abstractNumId w:val="75"/>
  </w:num>
  <w:num w:numId="10">
    <w:abstractNumId w:val="63"/>
  </w:num>
  <w:num w:numId="11">
    <w:abstractNumId w:val="77"/>
  </w:num>
  <w:num w:numId="12">
    <w:abstractNumId w:val="84"/>
  </w:num>
  <w:num w:numId="13">
    <w:abstractNumId w:val="32"/>
  </w:num>
  <w:num w:numId="14">
    <w:abstractNumId w:val="38"/>
  </w:num>
  <w:num w:numId="15">
    <w:abstractNumId w:val="4"/>
  </w:num>
  <w:num w:numId="16">
    <w:abstractNumId w:val="45"/>
  </w:num>
  <w:num w:numId="17">
    <w:abstractNumId w:val="17"/>
  </w:num>
  <w:num w:numId="18">
    <w:abstractNumId w:val="3"/>
  </w:num>
  <w:num w:numId="19">
    <w:abstractNumId w:val="51"/>
  </w:num>
  <w:num w:numId="20">
    <w:abstractNumId w:val="23"/>
  </w:num>
  <w:num w:numId="21">
    <w:abstractNumId w:val="36"/>
  </w:num>
  <w:num w:numId="22">
    <w:abstractNumId w:val="72"/>
  </w:num>
  <w:num w:numId="23">
    <w:abstractNumId w:val="68"/>
  </w:num>
  <w:num w:numId="24">
    <w:abstractNumId w:val="31"/>
  </w:num>
  <w:num w:numId="25">
    <w:abstractNumId w:val="84"/>
    <w:lvlOverride w:ilvl="0">
      <w:startOverride w:val="1"/>
    </w:lvlOverride>
    <w:lvlOverride w:ilvl="1">
      <w:startOverride w:val="3"/>
    </w:lvlOverride>
  </w:num>
  <w:num w:numId="26">
    <w:abstractNumId w:val="91"/>
  </w:num>
  <w:num w:numId="27">
    <w:abstractNumId w:val="30"/>
  </w:num>
  <w:num w:numId="28">
    <w:abstractNumId w:val="21"/>
  </w:num>
  <w:num w:numId="29">
    <w:abstractNumId w:val="54"/>
  </w:num>
  <w:num w:numId="30">
    <w:abstractNumId w:val="18"/>
  </w:num>
  <w:num w:numId="31">
    <w:abstractNumId w:val="8"/>
  </w:num>
  <w:num w:numId="32">
    <w:abstractNumId w:val="19"/>
  </w:num>
  <w:num w:numId="33">
    <w:abstractNumId w:val="43"/>
  </w:num>
  <w:num w:numId="34">
    <w:abstractNumId w:val="85"/>
  </w:num>
  <w:num w:numId="35">
    <w:abstractNumId w:val="83"/>
  </w:num>
  <w:num w:numId="36">
    <w:abstractNumId w:val="2"/>
  </w:num>
  <w:num w:numId="37">
    <w:abstractNumId w:val="76"/>
  </w:num>
  <w:num w:numId="38">
    <w:abstractNumId w:val="86"/>
  </w:num>
  <w:num w:numId="39">
    <w:abstractNumId w:val="64"/>
  </w:num>
  <w:num w:numId="40">
    <w:abstractNumId w:val="59"/>
  </w:num>
  <w:num w:numId="41">
    <w:abstractNumId w:val="65"/>
  </w:num>
  <w:num w:numId="42">
    <w:abstractNumId w:val="69"/>
  </w:num>
  <w:num w:numId="43">
    <w:abstractNumId w:val="52"/>
  </w:num>
  <w:num w:numId="44">
    <w:abstractNumId w:val="82"/>
  </w:num>
  <w:num w:numId="45">
    <w:abstractNumId w:val="80"/>
  </w:num>
  <w:num w:numId="46">
    <w:abstractNumId w:val="58"/>
  </w:num>
  <w:num w:numId="47">
    <w:abstractNumId w:val="29"/>
  </w:num>
  <w:num w:numId="48">
    <w:abstractNumId w:val="56"/>
  </w:num>
  <w:num w:numId="49">
    <w:abstractNumId w:val="11"/>
  </w:num>
  <w:num w:numId="50">
    <w:abstractNumId w:val="47"/>
  </w:num>
  <w:num w:numId="51">
    <w:abstractNumId w:val="46"/>
  </w:num>
  <w:num w:numId="52">
    <w:abstractNumId w:val="61"/>
  </w:num>
  <w:num w:numId="53">
    <w:abstractNumId w:val="20"/>
  </w:num>
  <w:num w:numId="54">
    <w:abstractNumId w:val="39"/>
  </w:num>
  <w:num w:numId="55">
    <w:abstractNumId w:val="53"/>
  </w:num>
  <w:num w:numId="56">
    <w:abstractNumId w:val="67"/>
  </w:num>
  <w:num w:numId="57">
    <w:abstractNumId w:val="34"/>
  </w:num>
  <w:num w:numId="58">
    <w:abstractNumId w:val="27"/>
  </w:num>
  <w:num w:numId="59">
    <w:abstractNumId w:val="50"/>
  </w:num>
  <w:num w:numId="60">
    <w:abstractNumId w:val="90"/>
  </w:num>
  <w:num w:numId="61">
    <w:abstractNumId w:val="48"/>
  </w:num>
  <w:num w:numId="62">
    <w:abstractNumId w:val="7"/>
  </w:num>
  <w:num w:numId="63">
    <w:abstractNumId w:val="25"/>
  </w:num>
  <w:num w:numId="64">
    <w:abstractNumId w:val="73"/>
  </w:num>
  <w:num w:numId="65">
    <w:abstractNumId w:val="79"/>
  </w:num>
  <w:num w:numId="66">
    <w:abstractNumId w:val="74"/>
  </w:num>
  <w:num w:numId="67">
    <w:abstractNumId w:val="89"/>
  </w:num>
  <w:num w:numId="68">
    <w:abstractNumId w:val="28"/>
  </w:num>
  <w:num w:numId="69">
    <w:abstractNumId w:val="33"/>
  </w:num>
  <w:num w:numId="70">
    <w:abstractNumId w:val="16"/>
  </w:num>
  <w:num w:numId="71">
    <w:abstractNumId w:val="0"/>
  </w:num>
  <w:num w:numId="72">
    <w:abstractNumId w:val="26"/>
  </w:num>
  <w:num w:numId="73">
    <w:abstractNumId w:val="22"/>
  </w:num>
  <w:num w:numId="74">
    <w:abstractNumId w:val="40"/>
  </w:num>
  <w:num w:numId="75">
    <w:abstractNumId w:val="71"/>
  </w:num>
  <w:num w:numId="76">
    <w:abstractNumId w:val="62"/>
  </w:num>
  <w:num w:numId="77">
    <w:abstractNumId w:val="78"/>
  </w:num>
  <w:num w:numId="78">
    <w:abstractNumId w:val="6"/>
  </w:num>
  <w:num w:numId="79">
    <w:abstractNumId w:val="70"/>
  </w:num>
  <w:num w:numId="80">
    <w:abstractNumId w:val="13"/>
  </w:num>
  <w:num w:numId="81">
    <w:abstractNumId w:val="66"/>
  </w:num>
  <w:num w:numId="82">
    <w:abstractNumId w:val="92"/>
  </w:num>
  <w:num w:numId="83">
    <w:abstractNumId w:val="5"/>
  </w:num>
  <w:num w:numId="84">
    <w:abstractNumId w:val="24"/>
  </w:num>
  <w:num w:numId="85">
    <w:abstractNumId w:val="49"/>
  </w:num>
  <w:num w:numId="86">
    <w:abstractNumId w:val="41"/>
  </w:num>
  <w:num w:numId="87">
    <w:abstractNumId w:val="44"/>
  </w:num>
  <w:num w:numId="88">
    <w:abstractNumId w:val="9"/>
  </w:num>
  <w:num w:numId="89">
    <w:abstractNumId w:val="88"/>
  </w:num>
  <w:num w:numId="90">
    <w:abstractNumId w:val="42"/>
  </w:num>
  <w:num w:numId="91">
    <w:abstractNumId w:val="87"/>
  </w:num>
  <w:num w:numId="92">
    <w:abstractNumId w:val="60"/>
  </w:num>
  <w:num w:numId="93">
    <w:abstractNumId w:val="1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5C"/>
    <w:rsid w:val="00200B5A"/>
    <w:rsid w:val="0021054C"/>
    <w:rsid w:val="002136E4"/>
    <w:rsid w:val="00213F9C"/>
    <w:rsid w:val="002142A2"/>
    <w:rsid w:val="002149F3"/>
    <w:rsid w:val="00216ADB"/>
    <w:rsid w:val="002258CB"/>
    <w:rsid w:val="00226D00"/>
    <w:rsid w:val="0023092B"/>
    <w:rsid w:val="00231B98"/>
    <w:rsid w:val="002320AF"/>
    <w:rsid w:val="00233587"/>
    <w:rsid w:val="00233A36"/>
    <w:rsid w:val="00234759"/>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A3AF8"/>
    <w:rsid w:val="003A447D"/>
    <w:rsid w:val="003B4A1B"/>
    <w:rsid w:val="003B524C"/>
    <w:rsid w:val="003C0235"/>
    <w:rsid w:val="003C3583"/>
    <w:rsid w:val="003C521F"/>
    <w:rsid w:val="003C5B80"/>
    <w:rsid w:val="003C5F9D"/>
    <w:rsid w:val="003C7FAA"/>
    <w:rsid w:val="003D09B1"/>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69A9"/>
    <w:rsid w:val="00445CB9"/>
    <w:rsid w:val="0044607D"/>
    <w:rsid w:val="00450B9C"/>
    <w:rsid w:val="00452DE7"/>
    <w:rsid w:val="00454FF1"/>
    <w:rsid w:val="0045721C"/>
    <w:rsid w:val="0046227E"/>
    <w:rsid w:val="00462A56"/>
    <w:rsid w:val="0046343E"/>
    <w:rsid w:val="00463CDB"/>
    <w:rsid w:val="00466E9A"/>
    <w:rsid w:val="0047179B"/>
    <w:rsid w:val="004766B8"/>
    <w:rsid w:val="00477B6F"/>
    <w:rsid w:val="00481429"/>
    <w:rsid w:val="00483538"/>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1062E"/>
    <w:rsid w:val="00511593"/>
    <w:rsid w:val="0051320D"/>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B08A1"/>
    <w:rsid w:val="00DB251D"/>
    <w:rsid w:val="00DB71E1"/>
    <w:rsid w:val="00DC17E0"/>
    <w:rsid w:val="00DC2970"/>
    <w:rsid w:val="00DC585E"/>
    <w:rsid w:val="00DC6170"/>
    <w:rsid w:val="00DC64BA"/>
    <w:rsid w:val="00DC6B50"/>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F035C"/>
    <w:rsid w:val="00FF0DF3"/>
    <w:rsid w:val="00FF20DA"/>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874"/>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UnresolvedMention">
    <w:name w:val="Unresolved Mention"/>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diagramData" Target="diagrams/data1.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43" Type="http://schemas.openxmlformats.org/officeDocument/2006/relationships/diagramLayout" Target="diagrams/layout1.xm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sharer/sharer.php?u=https://safe365.com/blog/el-futuro-del-envejecimiento-mayores-cuidados-mediante-la-tecnologia/" TargetMode="External"/><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diagramQuickStyle" Target="diagrams/quickStyle1.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hyperlink" Target="https://nic.a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pi.whatsapp.com/send?text=Tecnolog%C3%ADa:%20al%20cuidado%20de%20las%20personas%20mayores%20https://safe365.com/blog/el-futuro-del-envejecimiento-mayores-cuidados-mediante-la-tecnologia/" TargetMode="External"/><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46" Type="http://schemas.microsoft.com/office/2007/relationships/diagramDrawing" Target="diagrams/drawing1.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es.wikipedia.org/wiki/Algoritmo"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hyperlink" Target="https://es.wikipedia.org/wiki/Bit" TargetMode="External"/><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t>
        <a:bodyPr/>
        <a:lstStyle/>
        <a:p>
          <a:endParaRPr lang="es-ES"/>
        </a:p>
      </dgm:t>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t>
        <a:bodyPr/>
        <a:lstStyle/>
        <a:p>
          <a:endParaRPr lang="es-ES"/>
        </a:p>
      </dgm:t>
    </dgm:pt>
    <dgm:pt modelId="{46CEF5DC-E60E-4249-A4F5-E172AF7DD3AA}" type="pres">
      <dgm:prSet presAssocID="{64B47DD7-1318-4B1B-B827-5C79E7B44C1B}" presName="rootConnector1" presStyleLbl="node1" presStyleIdx="0" presStyleCnt="0"/>
      <dgm:spPr/>
      <dgm:t>
        <a:bodyPr/>
        <a:lstStyle/>
        <a:p>
          <a:endParaRPr lang="es-ES"/>
        </a:p>
      </dgm:t>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t>
        <a:bodyPr/>
        <a:lstStyle/>
        <a:p>
          <a:endParaRPr lang="es-ES"/>
        </a:p>
      </dgm:t>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t>
        <a:bodyPr/>
        <a:lstStyle/>
        <a:p>
          <a:endParaRPr lang="es-ES"/>
        </a:p>
      </dgm:t>
    </dgm:pt>
    <dgm:pt modelId="{A000F323-2AFF-464A-8DF1-405A0FF48904}" type="pres">
      <dgm:prSet presAssocID="{5CAA44C7-C68A-49F4-A4C2-33FFD135C7AC}" presName="rootConnector" presStyleLbl="node2" presStyleIdx="0" presStyleCnt="5"/>
      <dgm:spPr/>
      <dgm:t>
        <a:bodyPr/>
        <a:lstStyle/>
        <a:p>
          <a:endParaRPr lang="es-ES"/>
        </a:p>
      </dgm:t>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t>
        <a:bodyPr/>
        <a:lstStyle/>
        <a:p>
          <a:endParaRPr lang="es-ES"/>
        </a:p>
      </dgm:t>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t>
        <a:bodyPr/>
        <a:lstStyle/>
        <a:p>
          <a:endParaRPr lang="es-ES"/>
        </a:p>
      </dgm:t>
    </dgm:pt>
    <dgm:pt modelId="{67CE7588-0E9D-4AEE-8EBE-4C3F411263A9}" type="pres">
      <dgm:prSet presAssocID="{66F52229-28BB-4F3A-970C-90422589795B}" presName="rootConnector" presStyleLbl="node3" presStyleIdx="0" presStyleCnt="11"/>
      <dgm:spPr/>
      <dgm:t>
        <a:bodyPr/>
        <a:lstStyle/>
        <a:p>
          <a:endParaRPr lang="es-ES"/>
        </a:p>
      </dgm:t>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t>
        <a:bodyPr/>
        <a:lstStyle/>
        <a:p>
          <a:endParaRPr lang="es-ES"/>
        </a:p>
      </dgm:t>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t>
        <a:bodyPr/>
        <a:lstStyle/>
        <a:p>
          <a:endParaRPr lang="es-ES"/>
        </a:p>
      </dgm:t>
    </dgm:pt>
    <dgm:pt modelId="{9E48AA50-1BDD-497F-830F-A5969D0FFE57}" type="pres">
      <dgm:prSet presAssocID="{F6C5DBDA-E03D-437E-8BEB-446D02AD1675}" presName="rootConnector" presStyleLbl="node3" presStyleIdx="1" presStyleCnt="11"/>
      <dgm:spPr/>
      <dgm:t>
        <a:bodyPr/>
        <a:lstStyle/>
        <a:p>
          <a:endParaRPr lang="es-ES"/>
        </a:p>
      </dgm:t>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t>
        <a:bodyPr/>
        <a:lstStyle/>
        <a:p>
          <a:endParaRPr lang="es-ES"/>
        </a:p>
      </dgm:t>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t>
        <a:bodyPr/>
        <a:lstStyle/>
        <a:p>
          <a:endParaRPr lang="es-ES"/>
        </a:p>
      </dgm:t>
    </dgm:pt>
    <dgm:pt modelId="{839016D8-42AE-4479-B79F-B90893EC5E62}" type="pres">
      <dgm:prSet presAssocID="{DF5B02BB-E7C3-4E30-AEB6-057D9FC210E1}" presName="rootConnector" presStyleLbl="node3" presStyleIdx="2" presStyleCnt="11"/>
      <dgm:spPr/>
      <dgm:t>
        <a:bodyPr/>
        <a:lstStyle/>
        <a:p>
          <a:endParaRPr lang="es-ES"/>
        </a:p>
      </dgm:t>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t>
        <a:bodyPr/>
        <a:lstStyle/>
        <a:p>
          <a:endParaRPr lang="es-ES"/>
        </a:p>
      </dgm:t>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t>
        <a:bodyPr/>
        <a:lstStyle/>
        <a:p>
          <a:endParaRPr lang="es-ES"/>
        </a:p>
      </dgm:t>
    </dgm:pt>
    <dgm:pt modelId="{00650E91-AA61-4572-8D2B-AADC1F926FB3}" type="pres">
      <dgm:prSet presAssocID="{64C65B95-7875-4CB2-A277-41CE9993DF69}" presName="rootConnector" presStyleLbl="node2" presStyleIdx="1" presStyleCnt="5"/>
      <dgm:spPr/>
      <dgm:t>
        <a:bodyPr/>
        <a:lstStyle/>
        <a:p>
          <a:endParaRPr lang="es-ES"/>
        </a:p>
      </dgm:t>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t>
        <a:bodyPr/>
        <a:lstStyle/>
        <a:p>
          <a:endParaRPr lang="es-ES"/>
        </a:p>
      </dgm:t>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t>
        <a:bodyPr/>
        <a:lstStyle/>
        <a:p>
          <a:endParaRPr lang="es-ES"/>
        </a:p>
      </dgm:t>
    </dgm:pt>
    <dgm:pt modelId="{B3D5847D-0168-4E9B-81C4-E1FB3BECB76A}" type="pres">
      <dgm:prSet presAssocID="{C7656AC5-3B72-4823-8825-A7A6807AAB97}" presName="rootConnector" presStyleLbl="node3" presStyleIdx="3" presStyleCnt="11"/>
      <dgm:spPr/>
      <dgm:t>
        <a:bodyPr/>
        <a:lstStyle/>
        <a:p>
          <a:endParaRPr lang="es-ES"/>
        </a:p>
      </dgm:t>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t>
        <a:bodyPr/>
        <a:lstStyle/>
        <a:p>
          <a:endParaRPr lang="es-ES"/>
        </a:p>
      </dgm:t>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t>
        <a:bodyPr/>
        <a:lstStyle/>
        <a:p>
          <a:endParaRPr lang="es-ES"/>
        </a:p>
      </dgm:t>
    </dgm:pt>
    <dgm:pt modelId="{A13895EF-CED1-4CAE-8A1A-894C5B172317}" type="pres">
      <dgm:prSet presAssocID="{36BA8C68-A0E3-49AE-978B-332E36BD4C9B}" presName="rootConnector" presStyleLbl="node3" presStyleIdx="4" presStyleCnt="11"/>
      <dgm:spPr/>
      <dgm:t>
        <a:bodyPr/>
        <a:lstStyle/>
        <a:p>
          <a:endParaRPr lang="es-ES"/>
        </a:p>
      </dgm:t>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t>
        <a:bodyPr/>
        <a:lstStyle/>
        <a:p>
          <a:endParaRPr lang="es-ES"/>
        </a:p>
      </dgm:t>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t>
        <a:bodyPr/>
        <a:lstStyle/>
        <a:p>
          <a:endParaRPr lang="es-ES"/>
        </a:p>
      </dgm:t>
    </dgm:pt>
    <dgm:pt modelId="{4EF29F87-DACA-4AEB-AE46-77AC959EA3E2}" type="pres">
      <dgm:prSet presAssocID="{AA36C543-08F3-4245-A386-51E854EB72E0}" presName="rootConnector" presStyleLbl="node2" presStyleIdx="2" presStyleCnt="5"/>
      <dgm:spPr/>
      <dgm:t>
        <a:bodyPr/>
        <a:lstStyle/>
        <a:p>
          <a:endParaRPr lang="es-ES"/>
        </a:p>
      </dgm:t>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t>
        <a:bodyPr/>
        <a:lstStyle/>
        <a:p>
          <a:endParaRPr lang="es-ES"/>
        </a:p>
      </dgm:t>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t>
        <a:bodyPr/>
        <a:lstStyle/>
        <a:p>
          <a:endParaRPr lang="es-ES"/>
        </a:p>
      </dgm:t>
    </dgm:pt>
    <dgm:pt modelId="{5629AB81-7580-46EE-BFD6-A6C0A0001141}" type="pres">
      <dgm:prSet presAssocID="{D346E7B9-FBE7-4623-90A5-F78B73C8B8FC}" presName="rootConnector" presStyleLbl="node3" presStyleIdx="5" presStyleCnt="11"/>
      <dgm:spPr/>
      <dgm:t>
        <a:bodyPr/>
        <a:lstStyle/>
        <a:p>
          <a:endParaRPr lang="es-ES"/>
        </a:p>
      </dgm:t>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t>
        <a:bodyPr/>
        <a:lstStyle/>
        <a:p>
          <a:endParaRPr lang="es-ES"/>
        </a:p>
      </dgm:t>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t>
        <a:bodyPr/>
        <a:lstStyle/>
        <a:p>
          <a:endParaRPr lang="es-ES"/>
        </a:p>
      </dgm:t>
    </dgm:pt>
    <dgm:pt modelId="{AA2177CA-E750-4C5E-9960-3656CAA765A6}" type="pres">
      <dgm:prSet presAssocID="{1A3F9944-0560-4362-832F-30FF5DA5F75D}" presName="rootConnector" presStyleLbl="node2" presStyleIdx="3" presStyleCnt="5"/>
      <dgm:spPr/>
      <dgm:t>
        <a:bodyPr/>
        <a:lstStyle/>
        <a:p>
          <a:endParaRPr lang="es-ES"/>
        </a:p>
      </dgm:t>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t>
        <a:bodyPr/>
        <a:lstStyle/>
        <a:p>
          <a:endParaRPr lang="es-ES"/>
        </a:p>
      </dgm:t>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t>
        <a:bodyPr/>
        <a:lstStyle/>
        <a:p>
          <a:endParaRPr lang="es-ES"/>
        </a:p>
      </dgm:t>
    </dgm:pt>
    <dgm:pt modelId="{84499E76-BD17-47E2-937C-425816AFC96F}" type="pres">
      <dgm:prSet presAssocID="{DF8B2E1B-7DCB-49F4-A479-9BE3AD3DBC7C}" presName="rootConnector" presStyleLbl="node3" presStyleIdx="6" presStyleCnt="11"/>
      <dgm:spPr/>
      <dgm:t>
        <a:bodyPr/>
        <a:lstStyle/>
        <a:p>
          <a:endParaRPr lang="es-ES"/>
        </a:p>
      </dgm:t>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t>
        <a:bodyPr/>
        <a:lstStyle/>
        <a:p>
          <a:endParaRPr lang="es-ES"/>
        </a:p>
      </dgm:t>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t>
        <a:bodyPr/>
        <a:lstStyle/>
        <a:p>
          <a:endParaRPr lang="es-ES"/>
        </a:p>
      </dgm:t>
    </dgm:pt>
    <dgm:pt modelId="{975A3846-24E8-4FA8-8E6E-62F693469051}" type="pres">
      <dgm:prSet presAssocID="{38DF9600-1F57-4400-B31E-56DC1C8462F9}" presName="rootConnector" presStyleLbl="node3" presStyleIdx="7" presStyleCnt="11"/>
      <dgm:spPr/>
      <dgm:t>
        <a:bodyPr/>
        <a:lstStyle/>
        <a:p>
          <a:endParaRPr lang="es-ES"/>
        </a:p>
      </dgm:t>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t>
        <a:bodyPr/>
        <a:lstStyle/>
        <a:p>
          <a:endParaRPr lang="es-ES"/>
        </a:p>
      </dgm:t>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t>
        <a:bodyPr/>
        <a:lstStyle/>
        <a:p>
          <a:endParaRPr lang="es-ES"/>
        </a:p>
      </dgm:t>
    </dgm:pt>
    <dgm:pt modelId="{BC546C17-9DA0-44CE-B8D3-E7D5F0FCB713}" type="pres">
      <dgm:prSet presAssocID="{E6828B9D-BFED-4F4B-8E28-B39BF29AEE47}" presName="rootConnector" presStyleLbl="node2" presStyleIdx="4" presStyleCnt="5"/>
      <dgm:spPr/>
      <dgm:t>
        <a:bodyPr/>
        <a:lstStyle/>
        <a:p>
          <a:endParaRPr lang="es-ES"/>
        </a:p>
      </dgm:t>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t>
        <a:bodyPr/>
        <a:lstStyle/>
        <a:p>
          <a:endParaRPr lang="es-ES"/>
        </a:p>
      </dgm:t>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t>
        <a:bodyPr/>
        <a:lstStyle/>
        <a:p>
          <a:endParaRPr lang="es-ES"/>
        </a:p>
      </dgm:t>
    </dgm:pt>
    <dgm:pt modelId="{BCBB241F-98A1-4A0C-9536-E7E3C43C0840}" type="pres">
      <dgm:prSet presAssocID="{8EC75989-1EA5-4DC7-B97F-2B39AFF491EF}" presName="rootConnector" presStyleLbl="node3" presStyleIdx="8" presStyleCnt="11"/>
      <dgm:spPr/>
      <dgm:t>
        <a:bodyPr/>
        <a:lstStyle/>
        <a:p>
          <a:endParaRPr lang="es-ES"/>
        </a:p>
      </dgm:t>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t>
        <a:bodyPr/>
        <a:lstStyle/>
        <a:p>
          <a:endParaRPr lang="es-ES"/>
        </a:p>
      </dgm:t>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t>
        <a:bodyPr/>
        <a:lstStyle/>
        <a:p>
          <a:endParaRPr lang="es-ES"/>
        </a:p>
      </dgm:t>
    </dgm:pt>
    <dgm:pt modelId="{8E6C5F9F-547E-4EEA-BBAB-C8506217B26F}" type="pres">
      <dgm:prSet presAssocID="{F9BA71D2-7080-45F6-A5AD-80AFA6E2D19D}" presName="rootConnector" presStyleLbl="node3" presStyleIdx="9" presStyleCnt="11"/>
      <dgm:spPr/>
      <dgm:t>
        <a:bodyPr/>
        <a:lstStyle/>
        <a:p>
          <a:endParaRPr lang="es-ES"/>
        </a:p>
      </dgm:t>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t>
        <a:bodyPr/>
        <a:lstStyle/>
        <a:p>
          <a:endParaRPr lang="es-ES"/>
        </a:p>
      </dgm:t>
    </dgm:pt>
    <dgm:pt modelId="{79673FFA-5383-47A8-8991-8F5D8275479E}" type="pres">
      <dgm:prSet presAssocID="{CE80C831-549D-4867-ABC6-CC7667969E7F}" presName="rootConnector" presStyleLbl="node3" presStyleIdx="10" presStyleCnt="11"/>
      <dgm:spPr/>
      <dgm:t>
        <a:bodyPr/>
        <a:lstStyle/>
        <a:p>
          <a:endParaRPr lang="es-ES"/>
        </a:p>
      </dgm:t>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A17A4AA2-8C95-4AE5-A374-56B282926ADC}" type="presOf" srcId="{1EAC1CA4-D721-4F7A-B65A-6E5DC7598AF2}" destId="{B45D5043-3E5E-41D7-A809-10E4D503DB65}"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D9EB9700-E7F3-435D-99B7-9C0867A39461}" type="presOf" srcId="{F9BA71D2-7080-45F6-A5AD-80AFA6E2D19D}" destId="{8E6C5F9F-547E-4EEA-BBAB-C8506217B26F}"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F7C15549-7C38-43D0-B448-031639F26EFB}" type="presOf" srcId="{77D987E4-6200-4809-81A9-942F2A812A0A}" destId="{9E53D446-465A-47AE-874D-E4746893C502}" srcOrd="0" destOrd="0" presId="urn:microsoft.com/office/officeart/2005/8/layout/orgChart1"/>
    <dgm:cxn modelId="{C16C31DC-F90B-4FBF-A20B-CB7430DBD1CD}" type="presOf" srcId="{DF5B02BB-E7C3-4E30-AEB6-057D9FC210E1}" destId="{839016D8-42AE-4479-B79F-B90893EC5E62}" srcOrd="1" destOrd="0" presId="urn:microsoft.com/office/officeart/2005/8/layout/orgChart1"/>
    <dgm:cxn modelId="{54C2FD65-FB54-4FDB-BFF7-F0448CA967D8}" srcId="{5CAA44C7-C68A-49F4-A4C2-33FFD135C7AC}" destId="{66F52229-28BB-4F3A-970C-90422589795B}" srcOrd="0" destOrd="0" parTransId="{17FFE455-D6A1-4FE0-9F0D-188512B0BCED}" sibTransId="{C81177A5-A117-49E0-AE40-22DF382B362C}"/>
    <dgm:cxn modelId="{3C94558C-2D0C-4737-942B-C45447589D41}" type="presOf" srcId="{1F027917-DE9C-46F9-858A-6AE0EA413082}" destId="{7CA317EB-9C4C-4877-B0A0-2A11557E63AB}"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7B7400D7-B0F2-42B6-A78A-A2E1641EAE66}" srcId="{64B47DD7-1318-4B1B-B827-5C79E7B44C1B}" destId="{AA36C543-08F3-4245-A386-51E854EB72E0}" srcOrd="2" destOrd="0" parTransId="{DF67EF8B-6FEE-43F4-A6E2-BAB98F474B75}" sibTransId="{C6AE1CE9-ACA5-4370-B403-BA8FDC70C41C}"/>
    <dgm:cxn modelId="{D84E03D0-7E11-4A41-AFA4-12A17598248F}" type="presOf" srcId="{F2132D75-AE6E-49A9-B4CA-1C7B94FDFCAB}" destId="{CF1FB9CF-58D5-4A66-99C1-1A429D018B25}"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77971054-FCED-4AE9-850D-6B8660D1F0BE}" type="presOf" srcId="{AA36C543-08F3-4245-A386-51E854EB72E0}" destId="{4EF29F87-DACA-4AEB-AE46-77AC959EA3E2}" srcOrd="1" destOrd="0" presId="urn:microsoft.com/office/officeart/2005/8/layout/orgChart1"/>
    <dgm:cxn modelId="{5656AAEA-0328-4C80-B5D5-76F066258DF3}" type="presOf" srcId="{545D3958-CBAC-4604-95C5-876BE4778AF3}" destId="{1B84616C-839B-4C8F-B168-DFAAC7BA5F2B}" srcOrd="0" destOrd="0" presId="urn:microsoft.com/office/officeart/2005/8/layout/orgChart1"/>
    <dgm:cxn modelId="{9548DAA0-A380-4037-8C3C-DDC96F74E4E6}" type="presOf" srcId="{DF8B2E1B-7DCB-49F4-A479-9BE3AD3DBC7C}" destId="{537CAAE8-5157-422C-A88C-DB610DF705E5}" srcOrd="0"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C062B14C-39E0-4E74-958F-98D58462E7DF}" type="presOf" srcId="{1A3F9944-0560-4362-832F-30FF5DA5F75D}" destId="{AA2177CA-E750-4C5E-9960-3656CAA765A6}" srcOrd="1" destOrd="0" presId="urn:microsoft.com/office/officeart/2005/8/layout/orgChart1"/>
    <dgm:cxn modelId="{4F55A781-DD0F-4FFE-937D-0E3D82161235}" type="presOf" srcId="{F47CAD7A-501B-46BE-B3A0-A6CC02EAC1AE}" destId="{FE809B0C-4421-4855-B6B9-52EDF9D02B77}"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E32E2F3F-12E1-45A2-ADF9-805FB838C354}" type="presOf" srcId="{D926764E-CBB9-42EE-A2BC-E8BB2C705F65}" destId="{95809F4B-DDE3-42DB-9FC5-05B9241B383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B9DC46-F533-4C10-AB8F-D8B5E219B4DD}" type="presOf" srcId="{66F52229-28BB-4F3A-970C-90422589795B}" destId="{67CE7588-0E9D-4AEE-8EBE-4C3F411263A9}"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A6634E30-5368-46AB-9109-BAF967CE9DA4}" type="presOf" srcId="{AA36C543-08F3-4245-A386-51E854EB72E0}" destId="{83D42D55-73A7-4F0D-B44F-7DDE22E4748A}"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FF6C4B21-76EB-4E58-8EFC-31741B05DCCB}" type="presOf" srcId="{5CAA44C7-C68A-49F4-A4C2-33FFD135C7AC}" destId="{5CBB7DB1-4002-4EE7-9AAE-DC20FD25A436}" srcOrd="0" destOrd="0" presId="urn:microsoft.com/office/officeart/2005/8/layout/orgChart1"/>
    <dgm:cxn modelId="{7EE5CD99-9FEB-437B-8A96-896046095766}" type="presOf" srcId="{17FFE455-D6A1-4FE0-9F0D-188512B0BCED}" destId="{4AB4FBA6-B597-4F8C-9C0C-DDC8BACDC8B0}" srcOrd="0" destOrd="0" presId="urn:microsoft.com/office/officeart/2005/8/layout/orgChart1"/>
    <dgm:cxn modelId="{229E481A-12B3-4A50-A958-D85AC3F8A469}" type="presOf" srcId="{6D2B0B80-A043-4129-9724-EE1AA6E9F3D5}" destId="{8326CF2F-99A0-49BF-A295-1434E1E82A2F}" srcOrd="0"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658A6B61-B830-4518-8287-0FAF13B8E1AD}" type="presOf" srcId="{38DF9600-1F57-4400-B31E-56DC1C8462F9}" destId="{975A3846-24E8-4FA8-8E6E-62F693469051}" srcOrd="1"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B5072FC9-0367-4634-B8E1-386CEA07BB8A}" type="presOf" srcId="{8EC75989-1EA5-4DC7-B97F-2B39AFF491EF}" destId="{E2C9299D-0FEC-4C9B-A895-CD42AB720AD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E1833083-357A-4F23-9355-6F949020A96C}" srcId="{E6828B9D-BFED-4F4B-8E28-B39BF29AEE47}" destId="{F9BA71D2-7080-45F6-A5AD-80AFA6E2D19D}" srcOrd="1" destOrd="0" parTransId="{6D2B0B80-A043-4129-9724-EE1AA6E9F3D5}" sibTransId="{941EB50E-F632-4CFB-94D5-EBAB0F923CAA}"/>
    <dgm:cxn modelId="{0B153D6E-FAFE-40DB-BE70-2378B7ED6244}" type="presOf" srcId="{CE80C831-549D-4867-ABC6-CC7667969E7F}" destId="{79673FFA-5383-47A8-8991-8F5D8275479E}"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6BD5DD88-FB49-4B62-B166-F6378DA2461D}" srcId="{E6828B9D-BFED-4F4B-8E28-B39BF29AEE47}" destId="{CE80C831-549D-4867-ABC6-CC7667969E7F}" srcOrd="2" destOrd="0" parTransId="{545D3958-CBAC-4604-95C5-876BE4778AF3}" sibTransId="{413F5A6A-52E0-4482-A58F-40231C126BA7}"/>
    <dgm:cxn modelId="{11443008-E65C-4C4B-9091-A393B6E7AB1C}" type="presOf" srcId="{CE80C831-549D-4867-ABC6-CC7667969E7F}" destId="{BE1F782A-22C3-41A6-A447-3EBDF157326A}" srcOrd="0"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450722F4-A565-405C-95EB-EE9D0E6E1686}" srcId="{AA36C543-08F3-4245-A386-51E854EB72E0}" destId="{D346E7B9-FBE7-4623-90A5-F78B73C8B8FC}" srcOrd="0" destOrd="0" parTransId="{1EAC1CA4-D721-4F7A-B65A-6E5DC7598AF2}" sibTransId="{611944F9-085A-45C6-988A-BAF117701ECB}"/>
    <dgm:cxn modelId="{EB7844D0-0166-49D9-83F3-EA8312953B9A}" type="presOf" srcId="{DF8B2E1B-7DCB-49F4-A479-9BE3AD3DBC7C}" destId="{84499E76-BD17-47E2-937C-425816AFC96F}" srcOrd="1" destOrd="0" presId="urn:microsoft.com/office/officeart/2005/8/layout/orgChart1"/>
    <dgm:cxn modelId="{9723FAC8-CB26-45E8-818B-FF24F02934DC}" type="presOf" srcId="{E08D0DAB-40AE-4179-A88E-A6332F1502C9}" destId="{4386B167-EFEC-47B0-845D-8193F7AE94D9}"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29EEF5FD-019A-4FCE-B03B-58AE8CE1B75C}" srcId="{64B47DD7-1318-4B1B-B827-5C79E7B44C1B}" destId="{64C65B95-7875-4CB2-A277-41CE9993DF69}" srcOrd="1" destOrd="0" parTransId="{7FE76017-EA46-4FC4-991F-3BB422ED215A}" sibTransId="{1328D5F5-C9CC-4FD5-ABC3-F0C992F0699C}"/>
    <dgm:cxn modelId="{292D1153-580C-4805-8306-36E97E89C5F5}" srcId="{64B47DD7-1318-4B1B-B827-5C79E7B44C1B}" destId="{1A3F9944-0560-4362-832F-30FF5DA5F75D}" srcOrd="3" destOrd="0" parTransId="{1316E56D-8896-4079-9E94-5063A1375634}" sibTransId="{E678474F-D82F-4FB8-8E8D-5900D09B6003}"/>
    <dgm:cxn modelId="{18EC8A52-1C8E-4F63-BFBD-A5018E66683F}" type="presOf" srcId="{DF67EF8B-6FEE-43F4-A6E2-BAB98F474B75}" destId="{DD9F755E-0EB8-4B7D-A685-867907631E0B}" srcOrd="0"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D018C6A9-54F8-414D-93F9-2B70497CCC3D}" type="presOf" srcId="{C7656AC5-3B72-4823-8825-A7A6807AAB97}" destId="{B3D5847D-0168-4E9B-81C4-E1FB3BECB76A}" srcOrd="1" destOrd="0" presId="urn:microsoft.com/office/officeart/2005/8/layout/orgChart1"/>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C8B-D13D-4E07-93D7-5B3215C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418</Words>
  <Characters>156287</Characters>
  <Application>Microsoft Office Word</Application>
  <DocSecurity>0</DocSecurity>
  <Lines>130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5</cp:revision>
  <cp:lastPrinted>2020-08-08T11:57:00Z</cp:lastPrinted>
  <dcterms:created xsi:type="dcterms:W3CDTF">2020-08-08T11:58:00Z</dcterms:created>
  <dcterms:modified xsi:type="dcterms:W3CDTF">2020-10-28T18:54:00Z</dcterms:modified>
</cp:coreProperties>
</file>